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E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FE223E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личестве и характере обращений граждан,</w:t>
      </w:r>
    </w:p>
    <w:p w:rsidR="00FE223E" w:rsidRPr="005E5AFF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BF5B1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FE223E" w:rsidRPr="00F418A2" w:rsidRDefault="00F418A2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613A74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E169F">
        <w:rPr>
          <w:rFonts w:ascii="Times New Roman" w:hAnsi="Times New Roman"/>
          <w:sz w:val="28"/>
          <w:szCs w:val="28"/>
          <w:lang w:val="en-US"/>
        </w:rPr>
        <w:t>4</w:t>
      </w:r>
      <w:r w:rsidR="00FE22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F418A2" w:rsidRPr="00804CFC" w:rsidRDefault="00F418A2" w:rsidP="007B0DE4">
      <w:pPr>
        <w:pStyle w:val="a4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234542" w:rsidRDefault="00234542" w:rsidP="007B0DE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14"/>
        <w:gridCol w:w="1603"/>
        <w:gridCol w:w="1373"/>
        <w:gridCol w:w="1524"/>
      </w:tblGrid>
      <w:tr w:rsidR="00FE223E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ве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ыдущий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ный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ный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иод к </w:t>
            </w:r>
            <w:proofErr w:type="spellStart"/>
            <w:r>
              <w:rPr>
                <w:rFonts w:ascii="Times New Roman" w:hAnsi="Times New Roman"/>
                <w:b/>
              </w:rPr>
              <w:t>предыду-ще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FE223E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е количество поступивших обращений: письменных, на личных приемах, на выездных приемах </w:t>
            </w:r>
          </w:p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троки 2, 7 и 8.2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D94B57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452190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</w:tr>
      <w:tr w:rsidR="006E169F" w:rsidTr="00FE223E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исьменных обращ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452190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,8</w:t>
            </w:r>
          </w:p>
        </w:tc>
      </w:tr>
      <w:tr w:rsidR="006E169F" w:rsidTr="00FE223E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ссмысленных</w:t>
            </w:r>
            <w:proofErr w:type="gramEnd"/>
            <w:r>
              <w:rPr>
                <w:rFonts w:ascii="Times New Roman" w:hAnsi="Times New Roman"/>
              </w:rPr>
              <w:t xml:space="preserve"> по содержа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FD78CF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FD78C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  <w:r w:rsidRPr="00FD78CF">
              <w:rPr>
                <w:rFonts w:ascii="Times New Roman" w:hAnsi="Times New Roman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ожено руководств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FD78CF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FD78CF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8</w:t>
            </w:r>
          </w:p>
        </w:tc>
      </w:tr>
      <w:tr w:rsidR="006E169F" w:rsidTr="00FE223E">
        <w:trPr>
          <w:trHeight w:val="3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лено на 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FD78CF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FD78CF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8</w:t>
            </w:r>
          </w:p>
        </w:tc>
      </w:tr>
      <w:tr w:rsidR="006E169F" w:rsidTr="00FE223E">
        <w:trPr>
          <w:trHeight w:val="3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на исполнение без  контр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rPr>
          <w:trHeight w:val="34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3</w:t>
            </w:r>
          </w:p>
        </w:tc>
      </w:tr>
      <w:tr w:rsidR="006E169F" w:rsidTr="00FE223E">
        <w:trPr>
          <w:trHeight w:val="3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 с нарушением установленных сро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0081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679D9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ено обращений с выездом на мест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ители льготных категорий:</w:t>
            </w:r>
          </w:p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исьменные обращени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167D1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ган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D5AF9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тру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дет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В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матер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ранты и бежен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адавшие от пожа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адавшие от ради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ессированны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и погибши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локальных вой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В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женики ты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B5424" w:rsidRDefault="006E169F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D5AF9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,5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т льго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CD5AF9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4</w:t>
            </w:r>
          </w:p>
        </w:tc>
      </w:tr>
      <w:tr w:rsidR="006E169F" w:rsidTr="00FE223E">
        <w:trPr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риеме граждан по личным вопрос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167D1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rPr>
          <w:trHeight w:val="52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оведено личных приемов граждан,</w:t>
            </w:r>
          </w:p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167D1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м руководител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E169F" w:rsidTr="00FE223E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ми главы администрации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52190">
              <w:rPr>
                <w:rFonts w:ascii="Times New Roman" w:hAnsi="Times New Roman"/>
              </w:rPr>
              <w:t>0</w:t>
            </w:r>
          </w:p>
        </w:tc>
      </w:tr>
      <w:tr w:rsidR="006E169F" w:rsidTr="00FE223E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ми органов администрации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</w:tr>
      <w:tr w:rsidR="006E169F" w:rsidTr="00FE223E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инято граждан на личных приемах,</w:t>
            </w:r>
          </w:p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167D1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м руководителе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</w:tr>
      <w:tr w:rsidR="006E169F" w:rsidTr="00FE223E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ями главы администрации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52190">
              <w:rPr>
                <w:rFonts w:ascii="Times New Roman" w:hAnsi="Times New Roman"/>
              </w:rPr>
              <w:t>0</w:t>
            </w:r>
          </w:p>
        </w:tc>
      </w:tr>
      <w:tr w:rsidR="006E169F" w:rsidTr="00FE223E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9F" w:rsidRDefault="006E1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ми органов администрации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смотрено всего обращений на личных приемах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D94B57" w:rsidP="00DE177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5B1EC8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3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выездных приемах граждан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167D1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роведено выездных прием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B57E58" w:rsidRDefault="00167D1D" w:rsidP="00167D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866C5B" w:rsidRDefault="00866C5B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 всего обращений на выездных прие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167D1D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Pr="00452190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7</w:t>
            </w:r>
          </w:p>
        </w:tc>
      </w:tr>
      <w:tr w:rsidR="006E169F" w:rsidTr="00FE223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F" w:rsidRDefault="006E169F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сего поступило обращений в сельские поселения:</w:t>
            </w:r>
          </w:p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х</w:t>
            </w:r>
          </w:p>
          <w:p w:rsidR="006E169F" w:rsidRDefault="006E169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личных прие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167D1D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167D1D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7</w:t>
            </w:r>
          </w:p>
          <w:p w:rsidR="00167D1D" w:rsidRPr="00C679D9" w:rsidRDefault="00167D1D" w:rsidP="00167D1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F" w:rsidRDefault="006E169F" w:rsidP="008914BA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2258C" w:rsidRDefault="0092258C" w:rsidP="008914B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7315C1" w:rsidRDefault="007315C1" w:rsidP="008914B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</w:t>
            </w:r>
          </w:p>
          <w:p w:rsidR="007315C1" w:rsidRPr="007315C1" w:rsidRDefault="007315C1" w:rsidP="008914B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</w:t>
            </w:r>
          </w:p>
          <w:p w:rsidR="0092258C" w:rsidRPr="0092258C" w:rsidRDefault="0092258C" w:rsidP="008914BA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8C" w:rsidRDefault="0092258C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452190" w:rsidRDefault="00452190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452190" w:rsidRDefault="007315C1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5</w:t>
            </w:r>
          </w:p>
          <w:p w:rsidR="007315C1" w:rsidRPr="0092258C" w:rsidRDefault="007315C1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3</w:t>
            </w:r>
          </w:p>
        </w:tc>
      </w:tr>
    </w:tbl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804CFC" w:rsidRDefault="00804CFC" w:rsidP="00FE223E">
      <w:pPr>
        <w:jc w:val="both"/>
        <w:rPr>
          <w:lang w:val="en-US"/>
        </w:rPr>
      </w:pPr>
    </w:p>
    <w:p w:rsidR="00FE223E" w:rsidRDefault="00FE223E" w:rsidP="00FE223E">
      <w:pPr>
        <w:jc w:val="both"/>
        <w:rPr>
          <w:lang w:val="en-US"/>
        </w:rPr>
      </w:pPr>
    </w:p>
    <w:p w:rsidR="00FE223E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FE223E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просах, поставленных в устных и письменных обращениях граждан,</w:t>
      </w:r>
    </w:p>
    <w:p w:rsidR="00FE223E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 результатах рассмотрения</w:t>
      </w:r>
    </w:p>
    <w:p w:rsidR="00FE223E" w:rsidRDefault="00FE223E" w:rsidP="00FE223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F5B1A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</w:p>
    <w:p w:rsidR="00FE223E" w:rsidRDefault="00FE223E" w:rsidP="00FE223E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961FE">
        <w:rPr>
          <w:rFonts w:ascii="Times New Roman" w:hAnsi="Times New Roman"/>
          <w:sz w:val="28"/>
          <w:szCs w:val="28"/>
        </w:rPr>
        <w:t>первое полугодие</w:t>
      </w:r>
      <w:r w:rsidR="00EF65D4">
        <w:rPr>
          <w:rFonts w:ascii="Times New Roman" w:hAnsi="Times New Roman"/>
          <w:sz w:val="28"/>
          <w:szCs w:val="28"/>
        </w:rPr>
        <w:t xml:space="preserve"> </w:t>
      </w:r>
      <w:r w:rsidR="0025755C">
        <w:rPr>
          <w:rFonts w:ascii="Times New Roman" w:hAnsi="Times New Roman"/>
          <w:sz w:val="28"/>
          <w:szCs w:val="28"/>
        </w:rPr>
        <w:t>201</w:t>
      </w:r>
      <w:r w:rsidR="0025755C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F65D4">
        <w:rPr>
          <w:rFonts w:ascii="Times New Roman" w:hAnsi="Times New Roman"/>
          <w:sz w:val="28"/>
          <w:szCs w:val="28"/>
        </w:rPr>
        <w:t>а</w:t>
      </w:r>
    </w:p>
    <w:p w:rsidR="00FE223E" w:rsidRDefault="00FE223E" w:rsidP="00FE223E">
      <w:pPr>
        <w:pStyle w:val="a4"/>
        <w:jc w:val="both"/>
        <w:rPr>
          <w:rFonts w:ascii="Times New Roman" w:hAnsi="Times New Roman"/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718"/>
        <w:gridCol w:w="1559"/>
        <w:gridCol w:w="1418"/>
        <w:gridCol w:w="1134"/>
        <w:gridCol w:w="751"/>
      </w:tblGrid>
      <w:tr w:rsidR="00FE223E" w:rsidTr="00FE223E">
        <w:trPr>
          <w:cantSplit/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щений на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ездной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E223E" w:rsidTr="00FE223E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3E" w:rsidRDefault="00FE2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3E" w:rsidRDefault="00FE22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 через вышестоящие</w:t>
            </w:r>
          </w:p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ы обращен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ость и строительств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D94B57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 и связ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и зарпла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D94B57" w:rsidRDefault="00907AF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0B4EC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опромышленный комплек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D94B57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о, общество, поли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, культура, спорт, информац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D94B57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образов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ые вопрос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D94B57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-бытовое обслужив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D94B57" w:rsidRDefault="00D94B57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вопрос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, прокуратура, юстиц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и природопользов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органов внутренних де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ы на должностные лиц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в Вооруженных Сила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рефор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25755C" w:rsidRDefault="0025755C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обращениями гражда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7930A6" w:rsidP="00E210B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я, благодар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25755C" w:rsidRDefault="0025755C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, не вошедшие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классификато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406C0C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  <w:r>
              <w:rPr>
                <w:rFonts w:ascii="Times New Roman" w:hAnsi="Times New Roman"/>
              </w:rPr>
              <w:t>(сумма строк 1.1 – 1.22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7930A6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рассмотр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 w:rsidP="00FE22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о положительн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о разъясн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азан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907AF4" w:rsidRDefault="00907AF4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в работ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E5F06" w:rsidRDefault="000E5F06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лено без рассмотрения (ст. 11 ФЗ-59 «О порядке рассмотрения обращений граждан РФ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25755C" w:rsidRDefault="0025755C" w:rsidP="00FE223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EF65D4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406C0C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406C0C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406C0C" w:rsidRDefault="000B4ECE" w:rsidP="00FE22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223E" w:rsidTr="00FE22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3E" w:rsidRDefault="00FE223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  <w:r>
              <w:rPr>
                <w:rFonts w:ascii="Times New Roman" w:hAnsi="Times New Roman"/>
              </w:rPr>
              <w:t>(сумма строк 2.1 – 2.5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930A6" w:rsidRDefault="007930A6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EF65D4" w:rsidRDefault="007930A6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0B4ECE" w:rsidRDefault="000B4ECE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3E" w:rsidRPr="007315C1" w:rsidRDefault="007315C1" w:rsidP="00FE223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</w:t>
            </w:r>
          </w:p>
        </w:tc>
      </w:tr>
    </w:tbl>
    <w:p w:rsidR="00FE223E" w:rsidRDefault="00FE223E" w:rsidP="00FE22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065C" w:rsidRDefault="000C065C"/>
    <w:sectPr w:rsidR="000C065C" w:rsidSect="000C0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23E"/>
    <w:rsid w:val="00000417"/>
    <w:rsid w:val="00000E66"/>
    <w:rsid w:val="00001C5C"/>
    <w:rsid w:val="00002492"/>
    <w:rsid w:val="00002540"/>
    <w:rsid w:val="00003298"/>
    <w:rsid w:val="000036D8"/>
    <w:rsid w:val="00003FE1"/>
    <w:rsid w:val="00004442"/>
    <w:rsid w:val="000045A7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EA4"/>
    <w:rsid w:val="000137C5"/>
    <w:rsid w:val="00015B94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EF0"/>
    <w:rsid w:val="00034E37"/>
    <w:rsid w:val="0003537F"/>
    <w:rsid w:val="0004096E"/>
    <w:rsid w:val="00041323"/>
    <w:rsid w:val="0004160F"/>
    <w:rsid w:val="0004173A"/>
    <w:rsid w:val="00041F40"/>
    <w:rsid w:val="000436FD"/>
    <w:rsid w:val="0004410C"/>
    <w:rsid w:val="000460DD"/>
    <w:rsid w:val="0004748C"/>
    <w:rsid w:val="0004788B"/>
    <w:rsid w:val="00047D9C"/>
    <w:rsid w:val="0005109D"/>
    <w:rsid w:val="00051FAB"/>
    <w:rsid w:val="00052DAF"/>
    <w:rsid w:val="000531B0"/>
    <w:rsid w:val="00053E90"/>
    <w:rsid w:val="000547D5"/>
    <w:rsid w:val="000559D3"/>
    <w:rsid w:val="00056A64"/>
    <w:rsid w:val="00060AAE"/>
    <w:rsid w:val="00060E36"/>
    <w:rsid w:val="00061ADE"/>
    <w:rsid w:val="000628BF"/>
    <w:rsid w:val="0006297F"/>
    <w:rsid w:val="00062A61"/>
    <w:rsid w:val="000633D9"/>
    <w:rsid w:val="000644AE"/>
    <w:rsid w:val="00065032"/>
    <w:rsid w:val="0007221F"/>
    <w:rsid w:val="000727E0"/>
    <w:rsid w:val="00072C45"/>
    <w:rsid w:val="000734A2"/>
    <w:rsid w:val="00073F37"/>
    <w:rsid w:val="00074EF9"/>
    <w:rsid w:val="00075114"/>
    <w:rsid w:val="00076164"/>
    <w:rsid w:val="00076C79"/>
    <w:rsid w:val="00077452"/>
    <w:rsid w:val="000800DB"/>
    <w:rsid w:val="0008098C"/>
    <w:rsid w:val="00081620"/>
    <w:rsid w:val="000821C7"/>
    <w:rsid w:val="000833B9"/>
    <w:rsid w:val="00083424"/>
    <w:rsid w:val="000837F8"/>
    <w:rsid w:val="00083A2A"/>
    <w:rsid w:val="00083E38"/>
    <w:rsid w:val="00084F01"/>
    <w:rsid w:val="00085D08"/>
    <w:rsid w:val="0008603F"/>
    <w:rsid w:val="0008633B"/>
    <w:rsid w:val="00086687"/>
    <w:rsid w:val="000879E5"/>
    <w:rsid w:val="00087A03"/>
    <w:rsid w:val="00087E27"/>
    <w:rsid w:val="0009016E"/>
    <w:rsid w:val="000918BF"/>
    <w:rsid w:val="00091982"/>
    <w:rsid w:val="000934C4"/>
    <w:rsid w:val="00093692"/>
    <w:rsid w:val="000936B1"/>
    <w:rsid w:val="00096024"/>
    <w:rsid w:val="000962BF"/>
    <w:rsid w:val="000971B2"/>
    <w:rsid w:val="000A1C8E"/>
    <w:rsid w:val="000A32FC"/>
    <w:rsid w:val="000A3613"/>
    <w:rsid w:val="000A3F6B"/>
    <w:rsid w:val="000A623F"/>
    <w:rsid w:val="000A7E80"/>
    <w:rsid w:val="000B0C7A"/>
    <w:rsid w:val="000B174F"/>
    <w:rsid w:val="000B175F"/>
    <w:rsid w:val="000B1816"/>
    <w:rsid w:val="000B32CA"/>
    <w:rsid w:val="000B3EF2"/>
    <w:rsid w:val="000B4689"/>
    <w:rsid w:val="000B4B30"/>
    <w:rsid w:val="000B4ECE"/>
    <w:rsid w:val="000B74A2"/>
    <w:rsid w:val="000B753A"/>
    <w:rsid w:val="000C0202"/>
    <w:rsid w:val="000C022A"/>
    <w:rsid w:val="000C065C"/>
    <w:rsid w:val="000C06BD"/>
    <w:rsid w:val="000C09D8"/>
    <w:rsid w:val="000C1693"/>
    <w:rsid w:val="000C20C3"/>
    <w:rsid w:val="000C414D"/>
    <w:rsid w:val="000C460E"/>
    <w:rsid w:val="000C46A0"/>
    <w:rsid w:val="000C4BB9"/>
    <w:rsid w:val="000C4DCA"/>
    <w:rsid w:val="000C5B5C"/>
    <w:rsid w:val="000C5B83"/>
    <w:rsid w:val="000D049F"/>
    <w:rsid w:val="000D051B"/>
    <w:rsid w:val="000D247E"/>
    <w:rsid w:val="000D2807"/>
    <w:rsid w:val="000D2929"/>
    <w:rsid w:val="000D2B6E"/>
    <w:rsid w:val="000D3161"/>
    <w:rsid w:val="000D468D"/>
    <w:rsid w:val="000D4DC6"/>
    <w:rsid w:val="000D5BF2"/>
    <w:rsid w:val="000D5DC9"/>
    <w:rsid w:val="000D6DE6"/>
    <w:rsid w:val="000E018F"/>
    <w:rsid w:val="000E0A6D"/>
    <w:rsid w:val="000E10F5"/>
    <w:rsid w:val="000E11DB"/>
    <w:rsid w:val="000E3063"/>
    <w:rsid w:val="000E33C8"/>
    <w:rsid w:val="000E3415"/>
    <w:rsid w:val="000E39FF"/>
    <w:rsid w:val="000E490F"/>
    <w:rsid w:val="000E5AAB"/>
    <w:rsid w:val="000E5F06"/>
    <w:rsid w:val="000E6209"/>
    <w:rsid w:val="000E6F6E"/>
    <w:rsid w:val="000E7BD2"/>
    <w:rsid w:val="000F00D3"/>
    <w:rsid w:val="000F0189"/>
    <w:rsid w:val="000F0250"/>
    <w:rsid w:val="000F06F3"/>
    <w:rsid w:val="000F10B9"/>
    <w:rsid w:val="000F2405"/>
    <w:rsid w:val="000F2744"/>
    <w:rsid w:val="000F47C7"/>
    <w:rsid w:val="000F4D42"/>
    <w:rsid w:val="000F5746"/>
    <w:rsid w:val="000F5E68"/>
    <w:rsid w:val="000F6874"/>
    <w:rsid w:val="00100814"/>
    <w:rsid w:val="00100DC3"/>
    <w:rsid w:val="00102104"/>
    <w:rsid w:val="0010327A"/>
    <w:rsid w:val="00103C2A"/>
    <w:rsid w:val="0010413E"/>
    <w:rsid w:val="00104751"/>
    <w:rsid w:val="00104E28"/>
    <w:rsid w:val="00104FF1"/>
    <w:rsid w:val="00105080"/>
    <w:rsid w:val="00105E3A"/>
    <w:rsid w:val="00106B07"/>
    <w:rsid w:val="00106E19"/>
    <w:rsid w:val="001078A2"/>
    <w:rsid w:val="001079DA"/>
    <w:rsid w:val="00110FE1"/>
    <w:rsid w:val="001110AD"/>
    <w:rsid w:val="00111109"/>
    <w:rsid w:val="00112B4F"/>
    <w:rsid w:val="00113D2F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305ED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1709"/>
    <w:rsid w:val="001419C5"/>
    <w:rsid w:val="0014259B"/>
    <w:rsid w:val="0014302B"/>
    <w:rsid w:val="00144072"/>
    <w:rsid w:val="001464E8"/>
    <w:rsid w:val="00146AF9"/>
    <w:rsid w:val="00147BF2"/>
    <w:rsid w:val="00147D94"/>
    <w:rsid w:val="00150BA3"/>
    <w:rsid w:val="001515E3"/>
    <w:rsid w:val="00151824"/>
    <w:rsid w:val="001521DB"/>
    <w:rsid w:val="00152896"/>
    <w:rsid w:val="001539FA"/>
    <w:rsid w:val="001556EF"/>
    <w:rsid w:val="00156806"/>
    <w:rsid w:val="00156825"/>
    <w:rsid w:val="00156B7A"/>
    <w:rsid w:val="00156D9F"/>
    <w:rsid w:val="00156FD5"/>
    <w:rsid w:val="001607B8"/>
    <w:rsid w:val="00161626"/>
    <w:rsid w:val="00161E2E"/>
    <w:rsid w:val="00162090"/>
    <w:rsid w:val="0016250A"/>
    <w:rsid w:val="00163522"/>
    <w:rsid w:val="00163A1E"/>
    <w:rsid w:val="001644F7"/>
    <w:rsid w:val="00165684"/>
    <w:rsid w:val="001658AA"/>
    <w:rsid w:val="00166CD2"/>
    <w:rsid w:val="0016704B"/>
    <w:rsid w:val="00167806"/>
    <w:rsid w:val="00167A4A"/>
    <w:rsid w:val="00167D1D"/>
    <w:rsid w:val="00172E32"/>
    <w:rsid w:val="001745D8"/>
    <w:rsid w:val="001745DF"/>
    <w:rsid w:val="00175554"/>
    <w:rsid w:val="001760D3"/>
    <w:rsid w:val="001763E4"/>
    <w:rsid w:val="0017682D"/>
    <w:rsid w:val="00177A98"/>
    <w:rsid w:val="00177C85"/>
    <w:rsid w:val="00180DE1"/>
    <w:rsid w:val="0018153D"/>
    <w:rsid w:val="00181D0D"/>
    <w:rsid w:val="00181E3F"/>
    <w:rsid w:val="001823FD"/>
    <w:rsid w:val="00183CCB"/>
    <w:rsid w:val="00184164"/>
    <w:rsid w:val="00184738"/>
    <w:rsid w:val="00184CFB"/>
    <w:rsid w:val="0018683B"/>
    <w:rsid w:val="00186ED3"/>
    <w:rsid w:val="00187B46"/>
    <w:rsid w:val="00190A72"/>
    <w:rsid w:val="001936DD"/>
    <w:rsid w:val="00194AEC"/>
    <w:rsid w:val="0019598B"/>
    <w:rsid w:val="0019599C"/>
    <w:rsid w:val="00195C81"/>
    <w:rsid w:val="001966ED"/>
    <w:rsid w:val="00197F19"/>
    <w:rsid w:val="00197FBA"/>
    <w:rsid w:val="001A01A6"/>
    <w:rsid w:val="001A0E66"/>
    <w:rsid w:val="001A1C97"/>
    <w:rsid w:val="001A338C"/>
    <w:rsid w:val="001A4D70"/>
    <w:rsid w:val="001A597D"/>
    <w:rsid w:val="001A649B"/>
    <w:rsid w:val="001A6A09"/>
    <w:rsid w:val="001B04C6"/>
    <w:rsid w:val="001B0621"/>
    <w:rsid w:val="001B1691"/>
    <w:rsid w:val="001B16B8"/>
    <w:rsid w:val="001B1828"/>
    <w:rsid w:val="001B1D09"/>
    <w:rsid w:val="001B594E"/>
    <w:rsid w:val="001B5971"/>
    <w:rsid w:val="001B6516"/>
    <w:rsid w:val="001B6763"/>
    <w:rsid w:val="001C022D"/>
    <w:rsid w:val="001C0F41"/>
    <w:rsid w:val="001C4209"/>
    <w:rsid w:val="001C4686"/>
    <w:rsid w:val="001C4F16"/>
    <w:rsid w:val="001C570E"/>
    <w:rsid w:val="001C65B6"/>
    <w:rsid w:val="001C6ABD"/>
    <w:rsid w:val="001C6CEF"/>
    <w:rsid w:val="001C6ECA"/>
    <w:rsid w:val="001C704A"/>
    <w:rsid w:val="001D1981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7985"/>
    <w:rsid w:val="001F087B"/>
    <w:rsid w:val="001F0AB2"/>
    <w:rsid w:val="001F0F54"/>
    <w:rsid w:val="001F108A"/>
    <w:rsid w:val="001F2838"/>
    <w:rsid w:val="001F3822"/>
    <w:rsid w:val="001F570B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C03"/>
    <w:rsid w:val="00204EE1"/>
    <w:rsid w:val="00206009"/>
    <w:rsid w:val="00206CEC"/>
    <w:rsid w:val="00207B38"/>
    <w:rsid w:val="0021074B"/>
    <w:rsid w:val="00210EA8"/>
    <w:rsid w:val="00212748"/>
    <w:rsid w:val="002148FD"/>
    <w:rsid w:val="00214F13"/>
    <w:rsid w:val="00216F1A"/>
    <w:rsid w:val="0022176F"/>
    <w:rsid w:val="0022196B"/>
    <w:rsid w:val="00221B1C"/>
    <w:rsid w:val="0022203F"/>
    <w:rsid w:val="00222446"/>
    <w:rsid w:val="00222509"/>
    <w:rsid w:val="00222FC4"/>
    <w:rsid w:val="00223362"/>
    <w:rsid w:val="00223462"/>
    <w:rsid w:val="00223AF9"/>
    <w:rsid w:val="00224CA2"/>
    <w:rsid w:val="00225096"/>
    <w:rsid w:val="002257E8"/>
    <w:rsid w:val="00225BBF"/>
    <w:rsid w:val="00226CDB"/>
    <w:rsid w:val="00227124"/>
    <w:rsid w:val="00230B11"/>
    <w:rsid w:val="00232417"/>
    <w:rsid w:val="002326DA"/>
    <w:rsid w:val="00232889"/>
    <w:rsid w:val="002334AF"/>
    <w:rsid w:val="00233F3A"/>
    <w:rsid w:val="00234542"/>
    <w:rsid w:val="00234754"/>
    <w:rsid w:val="00234FC3"/>
    <w:rsid w:val="002359B1"/>
    <w:rsid w:val="00235EFE"/>
    <w:rsid w:val="002360FE"/>
    <w:rsid w:val="00236A4E"/>
    <w:rsid w:val="00237662"/>
    <w:rsid w:val="0024289B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C68"/>
    <w:rsid w:val="00247324"/>
    <w:rsid w:val="0024769F"/>
    <w:rsid w:val="00250C7B"/>
    <w:rsid w:val="00251032"/>
    <w:rsid w:val="00251D11"/>
    <w:rsid w:val="002526F2"/>
    <w:rsid w:val="00252869"/>
    <w:rsid w:val="002529A6"/>
    <w:rsid w:val="00252CD6"/>
    <w:rsid w:val="00252FC0"/>
    <w:rsid w:val="002531BB"/>
    <w:rsid w:val="002534D5"/>
    <w:rsid w:val="00253AE5"/>
    <w:rsid w:val="00253E27"/>
    <w:rsid w:val="00255021"/>
    <w:rsid w:val="00255C16"/>
    <w:rsid w:val="00256E3B"/>
    <w:rsid w:val="0025755C"/>
    <w:rsid w:val="00257A52"/>
    <w:rsid w:val="002600D8"/>
    <w:rsid w:val="00260175"/>
    <w:rsid w:val="00261665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5517"/>
    <w:rsid w:val="00285AC8"/>
    <w:rsid w:val="00285EB5"/>
    <w:rsid w:val="00286668"/>
    <w:rsid w:val="00287367"/>
    <w:rsid w:val="00287447"/>
    <w:rsid w:val="00287B78"/>
    <w:rsid w:val="00287E12"/>
    <w:rsid w:val="00290864"/>
    <w:rsid w:val="002908DD"/>
    <w:rsid w:val="00291E73"/>
    <w:rsid w:val="0029268F"/>
    <w:rsid w:val="002926A2"/>
    <w:rsid w:val="00297BF8"/>
    <w:rsid w:val="002A0A43"/>
    <w:rsid w:val="002A0AD9"/>
    <w:rsid w:val="002A23E3"/>
    <w:rsid w:val="002A27E8"/>
    <w:rsid w:val="002A28EA"/>
    <w:rsid w:val="002A3389"/>
    <w:rsid w:val="002A4513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45D0"/>
    <w:rsid w:val="002B4DBC"/>
    <w:rsid w:val="002B5702"/>
    <w:rsid w:val="002B5950"/>
    <w:rsid w:val="002B5CD0"/>
    <w:rsid w:val="002B6BBA"/>
    <w:rsid w:val="002C0214"/>
    <w:rsid w:val="002C2124"/>
    <w:rsid w:val="002C22B2"/>
    <w:rsid w:val="002C3150"/>
    <w:rsid w:val="002C424D"/>
    <w:rsid w:val="002C500D"/>
    <w:rsid w:val="002C67DF"/>
    <w:rsid w:val="002C7B6A"/>
    <w:rsid w:val="002D0178"/>
    <w:rsid w:val="002D08A2"/>
    <w:rsid w:val="002D0FB0"/>
    <w:rsid w:val="002D106D"/>
    <w:rsid w:val="002D1265"/>
    <w:rsid w:val="002D305F"/>
    <w:rsid w:val="002D37C2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A2E"/>
    <w:rsid w:val="002E2F20"/>
    <w:rsid w:val="002E32C3"/>
    <w:rsid w:val="002E40ED"/>
    <w:rsid w:val="002E44A6"/>
    <w:rsid w:val="002E505F"/>
    <w:rsid w:val="002E57E7"/>
    <w:rsid w:val="002E60EB"/>
    <w:rsid w:val="002E6455"/>
    <w:rsid w:val="002E682D"/>
    <w:rsid w:val="002E7BF3"/>
    <w:rsid w:val="002F070A"/>
    <w:rsid w:val="002F0FD3"/>
    <w:rsid w:val="002F23AA"/>
    <w:rsid w:val="002F4048"/>
    <w:rsid w:val="002F4900"/>
    <w:rsid w:val="002F4F81"/>
    <w:rsid w:val="002F6347"/>
    <w:rsid w:val="002F6E34"/>
    <w:rsid w:val="002F6E7B"/>
    <w:rsid w:val="002F7991"/>
    <w:rsid w:val="002F7C84"/>
    <w:rsid w:val="003013D4"/>
    <w:rsid w:val="00301917"/>
    <w:rsid w:val="00301A93"/>
    <w:rsid w:val="00302FF4"/>
    <w:rsid w:val="0030422F"/>
    <w:rsid w:val="003044B2"/>
    <w:rsid w:val="0030578F"/>
    <w:rsid w:val="00305CCB"/>
    <w:rsid w:val="003067E9"/>
    <w:rsid w:val="00306BF7"/>
    <w:rsid w:val="0031041F"/>
    <w:rsid w:val="00310DFA"/>
    <w:rsid w:val="003117D4"/>
    <w:rsid w:val="003122DE"/>
    <w:rsid w:val="003123AA"/>
    <w:rsid w:val="003126A7"/>
    <w:rsid w:val="00314F94"/>
    <w:rsid w:val="00315D43"/>
    <w:rsid w:val="00317B52"/>
    <w:rsid w:val="003219C3"/>
    <w:rsid w:val="00321F52"/>
    <w:rsid w:val="00322BC5"/>
    <w:rsid w:val="00323FF1"/>
    <w:rsid w:val="00324D0E"/>
    <w:rsid w:val="0032624C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40A87"/>
    <w:rsid w:val="003412A1"/>
    <w:rsid w:val="00343739"/>
    <w:rsid w:val="00344D65"/>
    <w:rsid w:val="003457A3"/>
    <w:rsid w:val="00351244"/>
    <w:rsid w:val="00351FB4"/>
    <w:rsid w:val="003536AA"/>
    <w:rsid w:val="00353C94"/>
    <w:rsid w:val="003542EB"/>
    <w:rsid w:val="00354AE8"/>
    <w:rsid w:val="003562AD"/>
    <w:rsid w:val="00357B22"/>
    <w:rsid w:val="00357D07"/>
    <w:rsid w:val="00357F19"/>
    <w:rsid w:val="00360043"/>
    <w:rsid w:val="00360F6C"/>
    <w:rsid w:val="00361BC3"/>
    <w:rsid w:val="00362ADE"/>
    <w:rsid w:val="00365644"/>
    <w:rsid w:val="003667BF"/>
    <w:rsid w:val="00366C54"/>
    <w:rsid w:val="00366EBF"/>
    <w:rsid w:val="00370443"/>
    <w:rsid w:val="00370E2C"/>
    <w:rsid w:val="003730C9"/>
    <w:rsid w:val="003731E1"/>
    <w:rsid w:val="003765F9"/>
    <w:rsid w:val="0037676A"/>
    <w:rsid w:val="00376D76"/>
    <w:rsid w:val="00376D82"/>
    <w:rsid w:val="00376F65"/>
    <w:rsid w:val="00380814"/>
    <w:rsid w:val="00380D46"/>
    <w:rsid w:val="003810FF"/>
    <w:rsid w:val="00382922"/>
    <w:rsid w:val="00382F3F"/>
    <w:rsid w:val="003831F8"/>
    <w:rsid w:val="00383B4D"/>
    <w:rsid w:val="00383DA0"/>
    <w:rsid w:val="003844CE"/>
    <w:rsid w:val="00384B42"/>
    <w:rsid w:val="00385B3C"/>
    <w:rsid w:val="003860C7"/>
    <w:rsid w:val="00386476"/>
    <w:rsid w:val="00386833"/>
    <w:rsid w:val="0038757C"/>
    <w:rsid w:val="00390C2C"/>
    <w:rsid w:val="0039123D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5E3F"/>
    <w:rsid w:val="00397FCC"/>
    <w:rsid w:val="003A0EFC"/>
    <w:rsid w:val="003A1503"/>
    <w:rsid w:val="003A2E3D"/>
    <w:rsid w:val="003A4AA5"/>
    <w:rsid w:val="003A5570"/>
    <w:rsid w:val="003A659C"/>
    <w:rsid w:val="003A73D7"/>
    <w:rsid w:val="003B0C83"/>
    <w:rsid w:val="003B2230"/>
    <w:rsid w:val="003B2DA2"/>
    <w:rsid w:val="003B3830"/>
    <w:rsid w:val="003B4ADF"/>
    <w:rsid w:val="003B5297"/>
    <w:rsid w:val="003B6946"/>
    <w:rsid w:val="003B77DC"/>
    <w:rsid w:val="003B7A4C"/>
    <w:rsid w:val="003C00B5"/>
    <w:rsid w:val="003C2DE2"/>
    <w:rsid w:val="003C30C3"/>
    <w:rsid w:val="003C53BE"/>
    <w:rsid w:val="003C5AD2"/>
    <w:rsid w:val="003C5B6E"/>
    <w:rsid w:val="003C5FAE"/>
    <w:rsid w:val="003C7005"/>
    <w:rsid w:val="003C77F4"/>
    <w:rsid w:val="003D0039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C0D"/>
    <w:rsid w:val="003E087C"/>
    <w:rsid w:val="003E0D45"/>
    <w:rsid w:val="003E1F54"/>
    <w:rsid w:val="003E215B"/>
    <w:rsid w:val="003E281C"/>
    <w:rsid w:val="003E3552"/>
    <w:rsid w:val="003E41F9"/>
    <w:rsid w:val="003E4EBF"/>
    <w:rsid w:val="003E53D2"/>
    <w:rsid w:val="003E646A"/>
    <w:rsid w:val="003E6497"/>
    <w:rsid w:val="003E6998"/>
    <w:rsid w:val="003E7FDF"/>
    <w:rsid w:val="003F05A8"/>
    <w:rsid w:val="003F0B2A"/>
    <w:rsid w:val="003F2368"/>
    <w:rsid w:val="003F2637"/>
    <w:rsid w:val="003F27C6"/>
    <w:rsid w:val="003F2827"/>
    <w:rsid w:val="003F2887"/>
    <w:rsid w:val="003F29E3"/>
    <w:rsid w:val="003F4721"/>
    <w:rsid w:val="003F5568"/>
    <w:rsid w:val="003F6398"/>
    <w:rsid w:val="003F659F"/>
    <w:rsid w:val="003F6B3B"/>
    <w:rsid w:val="003F77C2"/>
    <w:rsid w:val="003F7C21"/>
    <w:rsid w:val="003F7E2E"/>
    <w:rsid w:val="0040068A"/>
    <w:rsid w:val="004008EF"/>
    <w:rsid w:val="004022E0"/>
    <w:rsid w:val="00402881"/>
    <w:rsid w:val="0040314B"/>
    <w:rsid w:val="004035F6"/>
    <w:rsid w:val="00403963"/>
    <w:rsid w:val="004046B3"/>
    <w:rsid w:val="00404C39"/>
    <w:rsid w:val="00406118"/>
    <w:rsid w:val="00406C0C"/>
    <w:rsid w:val="00410D31"/>
    <w:rsid w:val="004110E8"/>
    <w:rsid w:val="00412013"/>
    <w:rsid w:val="004120FD"/>
    <w:rsid w:val="0041343C"/>
    <w:rsid w:val="004136A8"/>
    <w:rsid w:val="00413F94"/>
    <w:rsid w:val="00414430"/>
    <w:rsid w:val="00414500"/>
    <w:rsid w:val="00415048"/>
    <w:rsid w:val="00415128"/>
    <w:rsid w:val="0041559D"/>
    <w:rsid w:val="00415D5B"/>
    <w:rsid w:val="0041684C"/>
    <w:rsid w:val="0041707E"/>
    <w:rsid w:val="0041731A"/>
    <w:rsid w:val="00420250"/>
    <w:rsid w:val="004204F4"/>
    <w:rsid w:val="0042067F"/>
    <w:rsid w:val="00420EA0"/>
    <w:rsid w:val="00421CC6"/>
    <w:rsid w:val="00421F6B"/>
    <w:rsid w:val="00422165"/>
    <w:rsid w:val="004222AF"/>
    <w:rsid w:val="00423182"/>
    <w:rsid w:val="00425DE2"/>
    <w:rsid w:val="00425E21"/>
    <w:rsid w:val="00427C20"/>
    <w:rsid w:val="00427F6D"/>
    <w:rsid w:val="004300BD"/>
    <w:rsid w:val="00430937"/>
    <w:rsid w:val="00431C45"/>
    <w:rsid w:val="00431EFF"/>
    <w:rsid w:val="00432C32"/>
    <w:rsid w:val="0043373D"/>
    <w:rsid w:val="0043424C"/>
    <w:rsid w:val="00434583"/>
    <w:rsid w:val="004349F9"/>
    <w:rsid w:val="00435986"/>
    <w:rsid w:val="004369B0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E20"/>
    <w:rsid w:val="004450BB"/>
    <w:rsid w:val="0044528F"/>
    <w:rsid w:val="00446E2B"/>
    <w:rsid w:val="00447C38"/>
    <w:rsid w:val="00450565"/>
    <w:rsid w:val="0045065B"/>
    <w:rsid w:val="00451BE2"/>
    <w:rsid w:val="00451F04"/>
    <w:rsid w:val="00452190"/>
    <w:rsid w:val="00452688"/>
    <w:rsid w:val="0045545B"/>
    <w:rsid w:val="00455805"/>
    <w:rsid w:val="0045656F"/>
    <w:rsid w:val="0045672B"/>
    <w:rsid w:val="004578B1"/>
    <w:rsid w:val="00461D25"/>
    <w:rsid w:val="004621EF"/>
    <w:rsid w:val="00464B2E"/>
    <w:rsid w:val="00464C4D"/>
    <w:rsid w:val="004676DB"/>
    <w:rsid w:val="004715D8"/>
    <w:rsid w:val="00471AE3"/>
    <w:rsid w:val="00472AB2"/>
    <w:rsid w:val="004731D6"/>
    <w:rsid w:val="00473890"/>
    <w:rsid w:val="00475560"/>
    <w:rsid w:val="00476624"/>
    <w:rsid w:val="00476A38"/>
    <w:rsid w:val="0047747C"/>
    <w:rsid w:val="00480481"/>
    <w:rsid w:val="00481452"/>
    <w:rsid w:val="00482A37"/>
    <w:rsid w:val="004830E6"/>
    <w:rsid w:val="00483375"/>
    <w:rsid w:val="00483BCF"/>
    <w:rsid w:val="00485A0C"/>
    <w:rsid w:val="00485BD6"/>
    <w:rsid w:val="0048603F"/>
    <w:rsid w:val="00486E74"/>
    <w:rsid w:val="00487A52"/>
    <w:rsid w:val="00490782"/>
    <w:rsid w:val="00490ED0"/>
    <w:rsid w:val="00491661"/>
    <w:rsid w:val="004925CD"/>
    <w:rsid w:val="00492A0A"/>
    <w:rsid w:val="00492AAB"/>
    <w:rsid w:val="00492F66"/>
    <w:rsid w:val="0049329E"/>
    <w:rsid w:val="00494DF9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5574"/>
    <w:rsid w:val="004B5B09"/>
    <w:rsid w:val="004C03B8"/>
    <w:rsid w:val="004C04B8"/>
    <w:rsid w:val="004C0B9C"/>
    <w:rsid w:val="004C11E4"/>
    <w:rsid w:val="004C1F95"/>
    <w:rsid w:val="004C2687"/>
    <w:rsid w:val="004C341E"/>
    <w:rsid w:val="004C3CF5"/>
    <w:rsid w:val="004C50FA"/>
    <w:rsid w:val="004C5E54"/>
    <w:rsid w:val="004C731B"/>
    <w:rsid w:val="004C7799"/>
    <w:rsid w:val="004D02AD"/>
    <w:rsid w:val="004D0549"/>
    <w:rsid w:val="004D0D03"/>
    <w:rsid w:val="004D111F"/>
    <w:rsid w:val="004D19EB"/>
    <w:rsid w:val="004D1AB6"/>
    <w:rsid w:val="004D218E"/>
    <w:rsid w:val="004D2980"/>
    <w:rsid w:val="004D33E0"/>
    <w:rsid w:val="004D35C2"/>
    <w:rsid w:val="004D381C"/>
    <w:rsid w:val="004D3A35"/>
    <w:rsid w:val="004D3AB3"/>
    <w:rsid w:val="004D4236"/>
    <w:rsid w:val="004D6684"/>
    <w:rsid w:val="004D67AB"/>
    <w:rsid w:val="004D7173"/>
    <w:rsid w:val="004D7469"/>
    <w:rsid w:val="004D7519"/>
    <w:rsid w:val="004D7C7F"/>
    <w:rsid w:val="004E1563"/>
    <w:rsid w:val="004E1FAA"/>
    <w:rsid w:val="004E22A3"/>
    <w:rsid w:val="004E38D5"/>
    <w:rsid w:val="004E5943"/>
    <w:rsid w:val="004E6500"/>
    <w:rsid w:val="004E7592"/>
    <w:rsid w:val="004F0072"/>
    <w:rsid w:val="004F5807"/>
    <w:rsid w:val="004F5818"/>
    <w:rsid w:val="004F5E75"/>
    <w:rsid w:val="004F6985"/>
    <w:rsid w:val="004F69F6"/>
    <w:rsid w:val="004F6BA6"/>
    <w:rsid w:val="004F772A"/>
    <w:rsid w:val="004F79B5"/>
    <w:rsid w:val="004F7D2F"/>
    <w:rsid w:val="004F7FD0"/>
    <w:rsid w:val="005005FF"/>
    <w:rsid w:val="00500E6E"/>
    <w:rsid w:val="005016FC"/>
    <w:rsid w:val="0050185D"/>
    <w:rsid w:val="005024BA"/>
    <w:rsid w:val="00504245"/>
    <w:rsid w:val="00510797"/>
    <w:rsid w:val="005112AC"/>
    <w:rsid w:val="00511630"/>
    <w:rsid w:val="0051303D"/>
    <w:rsid w:val="0051384A"/>
    <w:rsid w:val="00514190"/>
    <w:rsid w:val="00515D0B"/>
    <w:rsid w:val="00520644"/>
    <w:rsid w:val="005206D3"/>
    <w:rsid w:val="00520A49"/>
    <w:rsid w:val="005210AF"/>
    <w:rsid w:val="00521115"/>
    <w:rsid w:val="00521E38"/>
    <w:rsid w:val="00522CDC"/>
    <w:rsid w:val="005236E2"/>
    <w:rsid w:val="00523C56"/>
    <w:rsid w:val="00523F8F"/>
    <w:rsid w:val="005246EC"/>
    <w:rsid w:val="00524D50"/>
    <w:rsid w:val="0052534C"/>
    <w:rsid w:val="005253A5"/>
    <w:rsid w:val="00525F85"/>
    <w:rsid w:val="00526351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6086"/>
    <w:rsid w:val="00536A12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B1E"/>
    <w:rsid w:val="0055109A"/>
    <w:rsid w:val="005511BB"/>
    <w:rsid w:val="00551768"/>
    <w:rsid w:val="00551E5E"/>
    <w:rsid w:val="005526D0"/>
    <w:rsid w:val="005537DD"/>
    <w:rsid w:val="0055401E"/>
    <w:rsid w:val="005543BE"/>
    <w:rsid w:val="00554F1F"/>
    <w:rsid w:val="0055504D"/>
    <w:rsid w:val="00555305"/>
    <w:rsid w:val="00555928"/>
    <w:rsid w:val="00556886"/>
    <w:rsid w:val="00556922"/>
    <w:rsid w:val="00556ABE"/>
    <w:rsid w:val="00557BA2"/>
    <w:rsid w:val="00557C00"/>
    <w:rsid w:val="00561B90"/>
    <w:rsid w:val="00561F83"/>
    <w:rsid w:val="0056382A"/>
    <w:rsid w:val="00565D9D"/>
    <w:rsid w:val="00565E61"/>
    <w:rsid w:val="0056676D"/>
    <w:rsid w:val="00570D2B"/>
    <w:rsid w:val="005723CC"/>
    <w:rsid w:val="005724BD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804FB"/>
    <w:rsid w:val="0058052C"/>
    <w:rsid w:val="005805C2"/>
    <w:rsid w:val="005812AC"/>
    <w:rsid w:val="0058137A"/>
    <w:rsid w:val="00581ACB"/>
    <w:rsid w:val="00581F86"/>
    <w:rsid w:val="00582D09"/>
    <w:rsid w:val="00584734"/>
    <w:rsid w:val="0058696D"/>
    <w:rsid w:val="00586F30"/>
    <w:rsid w:val="00586F51"/>
    <w:rsid w:val="00587731"/>
    <w:rsid w:val="00587D30"/>
    <w:rsid w:val="00590C08"/>
    <w:rsid w:val="00590CE3"/>
    <w:rsid w:val="00591DBE"/>
    <w:rsid w:val="005925D5"/>
    <w:rsid w:val="0059456A"/>
    <w:rsid w:val="00594E92"/>
    <w:rsid w:val="00595721"/>
    <w:rsid w:val="00596E6F"/>
    <w:rsid w:val="005A1850"/>
    <w:rsid w:val="005A3A95"/>
    <w:rsid w:val="005A5078"/>
    <w:rsid w:val="005A59C0"/>
    <w:rsid w:val="005A5FA3"/>
    <w:rsid w:val="005A6662"/>
    <w:rsid w:val="005A67AD"/>
    <w:rsid w:val="005A68E2"/>
    <w:rsid w:val="005B022F"/>
    <w:rsid w:val="005B0F69"/>
    <w:rsid w:val="005B136B"/>
    <w:rsid w:val="005B1EC8"/>
    <w:rsid w:val="005B2030"/>
    <w:rsid w:val="005B3000"/>
    <w:rsid w:val="005B3024"/>
    <w:rsid w:val="005B3592"/>
    <w:rsid w:val="005B4932"/>
    <w:rsid w:val="005B6073"/>
    <w:rsid w:val="005C1A79"/>
    <w:rsid w:val="005C2879"/>
    <w:rsid w:val="005C44E1"/>
    <w:rsid w:val="005C4ACB"/>
    <w:rsid w:val="005C5DDB"/>
    <w:rsid w:val="005C627E"/>
    <w:rsid w:val="005C761B"/>
    <w:rsid w:val="005C7D2A"/>
    <w:rsid w:val="005D148B"/>
    <w:rsid w:val="005D3433"/>
    <w:rsid w:val="005D3803"/>
    <w:rsid w:val="005D3985"/>
    <w:rsid w:val="005D5914"/>
    <w:rsid w:val="005D6EC0"/>
    <w:rsid w:val="005D71D2"/>
    <w:rsid w:val="005D760C"/>
    <w:rsid w:val="005D76A1"/>
    <w:rsid w:val="005E0788"/>
    <w:rsid w:val="005E0A89"/>
    <w:rsid w:val="005E0CC9"/>
    <w:rsid w:val="005E0E21"/>
    <w:rsid w:val="005E0EE3"/>
    <w:rsid w:val="005E134D"/>
    <w:rsid w:val="005E3660"/>
    <w:rsid w:val="005E36C2"/>
    <w:rsid w:val="005E3A74"/>
    <w:rsid w:val="005E3F0A"/>
    <w:rsid w:val="005E4C39"/>
    <w:rsid w:val="005E535A"/>
    <w:rsid w:val="005E5AFF"/>
    <w:rsid w:val="005E714E"/>
    <w:rsid w:val="005F05EA"/>
    <w:rsid w:val="005F29AD"/>
    <w:rsid w:val="005F2B60"/>
    <w:rsid w:val="005F2EB1"/>
    <w:rsid w:val="005F3D62"/>
    <w:rsid w:val="005F73D9"/>
    <w:rsid w:val="005F7625"/>
    <w:rsid w:val="005F77CA"/>
    <w:rsid w:val="0060157B"/>
    <w:rsid w:val="0060175B"/>
    <w:rsid w:val="00602365"/>
    <w:rsid w:val="00602F16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77D9"/>
    <w:rsid w:val="00607F87"/>
    <w:rsid w:val="00610DFD"/>
    <w:rsid w:val="006119A9"/>
    <w:rsid w:val="00611B65"/>
    <w:rsid w:val="00611D55"/>
    <w:rsid w:val="00611E19"/>
    <w:rsid w:val="00612BF2"/>
    <w:rsid w:val="006130CA"/>
    <w:rsid w:val="006139B8"/>
    <w:rsid w:val="00613A74"/>
    <w:rsid w:val="00614911"/>
    <w:rsid w:val="00614938"/>
    <w:rsid w:val="00615153"/>
    <w:rsid w:val="006170BD"/>
    <w:rsid w:val="0061755E"/>
    <w:rsid w:val="006179D3"/>
    <w:rsid w:val="00617BC2"/>
    <w:rsid w:val="00621334"/>
    <w:rsid w:val="00623E94"/>
    <w:rsid w:val="0062453B"/>
    <w:rsid w:val="006251C8"/>
    <w:rsid w:val="00626003"/>
    <w:rsid w:val="0062640C"/>
    <w:rsid w:val="0062672C"/>
    <w:rsid w:val="006272E2"/>
    <w:rsid w:val="00631A8A"/>
    <w:rsid w:val="00631B5C"/>
    <w:rsid w:val="00632A08"/>
    <w:rsid w:val="00632C3A"/>
    <w:rsid w:val="00632ECB"/>
    <w:rsid w:val="006350D3"/>
    <w:rsid w:val="0063578A"/>
    <w:rsid w:val="00636B27"/>
    <w:rsid w:val="006373C5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54B9"/>
    <w:rsid w:val="00645524"/>
    <w:rsid w:val="006459F3"/>
    <w:rsid w:val="006460E8"/>
    <w:rsid w:val="00646620"/>
    <w:rsid w:val="00646AF0"/>
    <w:rsid w:val="006475E6"/>
    <w:rsid w:val="00647B45"/>
    <w:rsid w:val="0065039D"/>
    <w:rsid w:val="006529FC"/>
    <w:rsid w:val="00652CFF"/>
    <w:rsid w:val="00652D66"/>
    <w:rsid w:val="00653C71"/>
    <w:rsid w:val="0065679F"/>
    <w:rsid w:val="00656A5A"/>
    <w:rsid w:val="00657165"/>
    <w:rsid w:val="006606FC"/>
    <w:rsid w:val="00661FD1"/>
    <w:rsid w:val="006627EE"/>
    <w:rsid w:val="00662A6C"/>
    <w:rsid w:val="00662AEA"/>
    <w:rsid w:val="00662EA6"/>
    <w:rsid w:val="00662EBD"/>
    <w:rsid w:val="00663F11"/>
    <w:rsid w:val="0066404C"/>
    <w:rsid w:val="006648D2"/>
    <w:rsid w:val="00664E25"/>
    <w:rsid w:val="00664FF1"/>
    <w:rsid w:val="0066565A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1C13"/>
    <w:rsid w:val="00682514"/>
    <w:rsid w:val="0068554D"/>
    <w:rsid w:val="0068686A"/>
    <w:rsid w:val="00686FA4"/>
    <w:rsid w:val="00687413"/>
    <w:rsid w:val="0069071C"/>
    <w:rsid w:val="00690A84"/>
    <w:rsid w:val="0069207E"/>
    <w:rsid w:val="00692202"/>
    <w:rsid w:val="006928EF"/>
    <w:rsid w:val="006934E0"/>
    <w:rsid w:val="006936C7"/>
    <w:rsid w:val="00693D02"/>
    <w:rsid w:val="00694514"/>
    <w:rsid w:val="00694887"/>
    <w:rsid w:val="00696319"/>
    <w:rsid w:val="006973F2"/>
    <w:rsid w:val="006A0D56"/>
    <w:rsid w:val="006A19D0"/>
    <w:rsid w:val="006A207D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79CE"/>
    <w:rsid w:val="006A7B58"/>
    <w:rsid w:val="006B0BD3"/>
    <w:rsid w:val="006B0D41"/>
    <w:rsid w:val="006B1A6A"/>
    <w:rsid w:val="006B1A99"/>
    <w:rsid w:val="006B277C"/>
    <w:rsid w:val="006B2ED3"/>
    <w:rsid w:val="006B327F"/>
    <w:rsid w:val="006B4013"/>
    <w:rsid w:val="006B4E32"/>
    <w:rsid w:val="006B65C5"/>
    <w:rsid w:val="006B697F"/>
    <w:rsid w:val="006B6BC0"/>
    <w:rsid w:val="006B6C28"/>
    <w:rsid w:val="006C1850"/>
    <w:rsid w:val="006C19CF"/>
    <w:rsid w:val="006C337D"/>
    <w:rsid w:val="006C351E"/>
    <w:rsid w:val="006C3D8B"/>
    <w:rsid w:val="006C3DE2"/>
    <w:rsid w:val="006C5ADC"/>
    <w:rsid w:val="006C5BB2"/>
    <w:rsid w:val="006D0C89"/>
    <w:rsid w:val="006D1828"/>
    <w:rsid w:val="006D3BC5"/>
    <w:rsid w:val="006D422C"/>
    <w:rsid w:val="006D6476"/>
    <w:rsid w:val="006D6C3C"/>
    <w:rsid w:val="006D796C"/>
    <w:rsid w:val="006E070A"/>
    <w:rsid w:val="006E1588"/>
    <w:rsid w:val="006E169F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5340"/>
    <w:rsid w:val="006E5BCF"/>
    <w:rsid w:val="006E5F1D"/>
    <w:rsid w:val="006E66E2"/>
    <w:rsid w:val="006E7461"/>
    <w:rsid w:val="006E7B16"/>
    <w:rsid w:val="006F0F0F"/>
    <w:rsid w:val="006F12C7"/>
    <w:rsid w:val="006F150F"/>
    <w:rsid w:val="006F2633"/>
    <w:rsid w:val="006F3E45"/>
    <w:rsid w:val="006F4916"/>
    <w:rsid w:val="006F5548"/>
    <w:rsid w:val="006F5754"/>
    <w:rsid w:val="006F590D"/>
    <w:rsid w:val="006F5B66"/>
    <w:rsid w:val="006F70D6"/>
    <w:rsid w:val="006F7E88"/>
    <w:rsid w:val="00700488"/>
    <w:rsid w:val="00700CCC"/>
    <w:rsid w:val="00700D25"/>
    <w:rsid w:val="00700EFC"/>
    <w:rsid w:val="00700F7E"/>
    <w:rsid w:val="0070108F"/>
    <w:rsid w:val="0070115D"/>
    <w:rsid w:val="00701607"/>
    <w:rsid w:val="007023AE"/>
    <w:rsid w:val="0070383C"/>
    <w:rsid w:val="007042A2"/>
    <w:rsid w:val="00704F2A"/>
    <w:rsid w:val="007056C7"/>
    <w:rsid w:val="00706220"/>
    <w:rsid w:val="00706BE9"/>
    <w:rsid w:val="00710007"/>
    <w:rsid w:val="00710472"/>
    <w:rsid w:val="00710865"/>
    <w:rsid w:val="00711042"/>
    <w:rsid w:val="00711E38"/>
    <w:rsid w:val="00713935"/>
    <w:rsid w:val="007148E4"/>
    <w:rsid w:val="0071602A"/>
    <w:rsid w:val="00716238"/>
    <w:rsid w:val="00716EB1"/>
    <w:rsid w:val="007172B3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5501"/>
    <w:rsid w:val="00727500"/>
    <w:rsid w:val="00727D10"/>
    <w:rsid w:val="00727F95"/>
    <w:rsid w:val="007309CA"/>
    <w:rsid w:val="0073130B"/>
    <w:rsid w:val="007315C1"/>
    <w:rsid w:val="00732429"/>
    <w:rsid w:val="00734701"/>
    <w:rsid w:val="00734998"/>
    <w:rsid w:val="00734AB3"/>
    <w:rsid w:val="00734EF9"/>
    <w:rsid w:val="00735144"/>
    <w:rsid w:val="007357ED"/>
    <w:rsid w:val="007358F3"/>
    <w:rsid w:val="007375D9"/>
    <w:rsid w:val="00740C3C"/>
    <w:rsid w:val="00741789"/>
    <w:rsid w:val="00742DD8"/>
    <w:rsid w:val="00742FDF"/>
    <w:rsid w:val="007437BA"/>
    <w:rsid w:val="007446DA"/>
    <w:rsid w:val="00745175"/>
    <w:rsid w:val="007502C0"/>
    <w:rsid w:val="00750964"/>
    <w:rsid w:val="0075144D"/>
    <w:rsid w:val="007515F6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136F"/>
    <w:rsid w:val="00761417"/>
    <w:rsid w:val="0076153C"/>
    <w:rsid w:val="007615B9"/>
    <w:rsid w:val="00762B15"/>
    <w:rsid w:val="00763750"/>
    <w:rsid w:val="00764EC6"/>
    <w:rsid w:val="00764F31"/>
    <w:rsid w:val="00764F8A"/>
    <w:rsid w:val="00766860"/>
    <w:rsid w:val="0076736E"/>
    <w:rsid w:val="007673E1"/>
    <w:rsid w:val="00767DD3"/>
    <w:rsid w:val="00771A3A"/>
    <w:rsid w:val="00772D10"/>
    <w:rsid w:val="0077335E"/>
    <w:rsid w:val="007741AF"/>
    <w:rsid w:val="007741E7"/>
    <w:rsid w:val="00776182"/>
    <w:rsid w:val="00776A0B"/>
    <w:rsid w:val="0078066E"/>
    <w:rsid w:val="00780EC5"/>
    <w:rsid w:val="0078186A"/>
    <w:rsid w:val="00781AAE"/>
    <w:rsid w:val="00781DA7"/>
    <w:rsid w:val="007828CD"/>
    <w:rsid w:val="00782BAB"/>
    <w:rsid w:val="007833DD"/>
    <w:rsid w:val="007838E7"/>
    <w:rsid w:val="00783DA0"/>
    <w:rsid w:val="007846AE"/>
    <w:rsid w:val="00785A93"/>
    <w:rsid w:val="00786C85"/>
    <w:rsid w:val="00787A6B"/>
    <w:rsid w:val="0079000C"/>
    <w:rsid w:val="00792BC8"/>
    <w:rsid w:val="007930A6"/>
    <w:rsid w:val="007932D0"/>
    <w:rsid w:val="0079340A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F0C"/>
    <w:rsid w:val="007A39C8"/>
    <w:rsid w:val="007A427B"/>
    <w:rsid w:val="007A45DF"/>
    <w:rsid w:val="007A4E28"/>
    <w:rsid w:val="007A5C77"/>
    <w:rsid w:val="007A6503"/>
    <w:rsid w:val="007A6D11"/>
    <w:rsid w:val="007B0DE4"/>
    <w:rsid w:val="007B114A"/>
    <w:rsid w:val="007B1D41"/>
    <w:rsid w:val="007B1EEB"/>
    <w:rsid w:val="007B2CAB"/>
    <w:rsid w:val="007B3A43"/>
    <w:rsid w:val="007B481F"/>
    <w:rsid w:val="007B5769"/>
    <w:rsid w:val="007B60CB"/>
    <w:rsid w:val="007B628B"/>
    <w:rsid w:val="007C06E1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5F3"/>
    <w:rsid w:val="007C492F"/>
    <w:rsid w:val="007C497B"/>
    <w:rsid w:val="007C4B29"/>
    <w:rsid w:val="007C6E52"/>
    <w:rsid w:val="007D0441"/>
    <w:rsid w:val="007D0504"/>
    <w:rsid w:val="007D0983"/>
    <w:rsid w:val="007D0D64"/>
    <w:rsid w:val="007D16E6"/>
    <w:rsid w:val="007D1E7B"/>
    <w:rsid w:val="007D49EA"/>
    <w:rsid w:val="007D70CA"/>
    <w:rsid w:val="007D714C"/>
    <w:rsid w:val="007E08CE"/>
    <w:rsid w:val="007E1613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9AD"/>
    <w:rsid w:val="007E655A"/>
    <w:rsid w:val="007E6CB6"/>
    <w:rsid w:val="007E6EDB"/>
    <w:rsid w:val="007E7098"/>
    <w:rsid w:val="007E7723"/>
    <w:rsid w:val="007F0329"/>
    <w:rsid w:val="007F0408"/>
    <w:rsid w:val="007F0F51"/>
    <w:rsid w:val="007F1152"/>
    <w:rsid w:val="007F2652"/>
    <w:rsid w:val="007F2E9E"/>
    <w:rsid w:val="007F327C"/>
    <w:rsid w:val="007F3A51"/>
    <w:rsid w:val="007F53D7"/>
    <w:rsid w:val="007F5D97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4CFC"/>
    <w:rsid w:val="008051FC"/>
    <w:rsid w:val="00805590"/>
    <w:rsid w:val="00807043"/>
    <w:rsid w:val="00810FD7"/>
    <w:rsid w:val="00811ADA"/>
    <w:rsid w:val="00811C60"/>
    <w:rsid w:val="00811C9F"/>
    <w:rsid w:val="008128AA"/>
    <w:rsid w:val="008135A0"/>
    <w:rsid w:val="00813AA8"/>
    <w:rsid w:val="008149D6"/>
    <w:rsid w:val="00814E46"/>
    <w:rsid w:val="0081516A"/>
    <w:rsid w:val="00815E63"/>
    <w:rsid w:val="00816E9D"/>
    <w:rsid w:val="00817764"/>
    <w:rsid w:val="00817954"/>
    <w:rsid w:val="00817F4E"/>
    <w:rsid w:val="0082060B"/>
    <w:rsid w:val="0082064D"/>
    <w:rsid w:val="00820869"/>
    <w:rsid w:val="00820C93"/>
    <w:rsid w:val="008222C3"/>
    <w:rsid w:val="00823276"/>
    <w:rsid w:val="00824EFC"/>
    <w:rsid w:val="00826685"/>
    <w:rsid w:val="00826DCB"/>
    <w:rsid w:val="0082798D"/>
    <w:rsid w:val="00827B97"/>
    <w:rsid w:val="008300CC"/>
    <w:rsid w:val="00831570"/>
    <w:rsid w:val="00832EFB"/>
    <w:rsid w:val="008330C0"/>
    <w:rsid w:val="00834594"/>
    <w:rsid w:val="00834951"/>
    <w:rsid w:val="00834ED5"/>
    <w:rsid w:val="00835919"/>
    <w:rsid w:val="0083656F"/>
    <w:rsid w:val="0083722F"/>
    <w:rsid w:val="008373B9"/>
    <w:rsid w:val="00837466"/>
    <w:rsid w:val="008406B3"/>
    <w:rsid w:val="00841346"/>
    <w:rsid w:val="00843057"/>
    <w:rsid w:val="00843C73"/>
    <w:rsid w:val="00843DC2"/>
    <w:rsid w:val="00843DCB"/>
    <w:rsid w:val="00844E64"/>
    <w:rsid w:val="00845F80"/>
    <w:rsid w:val="00846E40"/>
    <w:rsid w:val="0085149D"/>
    <w:rsid w:val="0085299F"/>
    <w:rsid w:val="00854279"/>
    <w:rsid w:val="008543B3"/>
    <w:rsid w:val="00854C54"/>
    <w:rsid w:val="00856ED0"/>
    <w:rsid w:val="008574FB"/>
    <w:rsid w:val="00857831"/>
    <w:rsid w:val="0085786A"/>
    <w:rsid w:val="008601CD"/>
    <w:rsid w:val="00860463"/>
    <w:rsid w:val="00861009"/>
    <w:rsid w:val="00861502"/>
    <w:rsid w:val="00861B0A"/>
    <w:rsid w:val="008626FE"/>
    <w:rsid w:val="00864709"/>
    <w:rsid w:val="00864AF1"/>
    <w:rsid w:val="008652F5"/>
    <w:rsid w:val="0086606E"/>
    <w:rsid w:val="00866C5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629"/>
    <w:rsid w:val="008758C0"/>
    <w:rsid w:val="00875A27"/>
    <w:rsid w:val="00875D4C"/>
    <w:rsid w:val="00877B8B"/>
    <w:rsid w:val="00881C0F"/>
    <w:rsid w:val="00881FE9"/>
    <w:rsid w:val="00883100"/>
    <w:rsid w:val="008839E9"/>
    <w:rsid w:val="008841D2"/>
    <w:rsid w:val="00884480"/>
    <w:rsid w:val="008848BC"/>
    <w:rsid w:val="00884C43"/>
    <w:rsid w:val="00884FAA"/>
    <w:rsid w:val="008853FC"/>
    <w:rsid w:val="008863BD"/>
    <w:rsid w:val="00886829"/>
    <w:rsid w:val="00886EAE"/>
    <w:rsid w:val="008870D8"/>
    <w:rsid w:val="00887236"/>
    <w:rsid w:val="00887714"/>
    <w:rsid w:val="00890198"/>
    <w:rsid w:val="008909A2"/>
    <w:rsid w:val="008914BA"/>
    <w:rsid w:val="0089352F"/>
    <w:rsid w:val="0089424A"/>
    <w:rsid w:val="0089440A"/>
    <w:rsid w:val="008955E8"/>
    <w:rsid w:val="008960C9"/>
    <w:rsid w:val="00896148"/>
    <w:rsid w:val="00896BBE"/>
    <w:rsid w:val="008977A4"/>
    <w:rsid w:val="008A0519"/>
    <w:rsid w:val="008A2FC6"/>
    <w:rsid w:val="008A3097"/>
    <w:rsid w:val="008A5DD1"/>
    <w:rsid w:val="008A5F48"/>
    <w:rsid w:val="008A6DEB"/>
    <w:rsid w:val="008A6E52"/>
    <w:rsid w:val="008B0888"/>
    <w:rsid w:val="008B0ECB"/>
    <w:rsid w:val="008B0EF1"/>
    <w:rsid w:val="008B0FB2"/>
    <w:rsid w:val="008B10EA"/>
    <w:rsid w:val="008B1DC0"/>
    <w:rsid w:val="008B4204"/>
    <w:rsid w:val="008B4981"/>
    <w:rsid w:val="008B66EF"/>
    <w:rsid w:val="008B6B15"/>
    <w:rsid w:val="008B6FE1"/>
    <w:rsid w:val="008B730E"/>
    <w:rsid w:val="008C0536"/>
    <w:rsid w:val="008C0C2B"/>
    <w:rsid w:val="008C109A"/>
    <w:rsid w:val="008C199A"/>
    <w:rsid w:val="008C38CA"/>
    <w:rsid w:val="008C7759"/>
    <w:rsid w:val="008C7A41"/>
    <w:rsid w:val="008D0FF8"/>
    <w:rsid w:val="008D1ABA"/>
    <w:rsid w:val="008D223B"/>
    <w:rsid w:val="008D2C9F"/>
    <w:rsid w:val="008D3F64"/>
    <w:rsid w:val="008D584F"/>
    <w:rsid w:val="008D623F"/>
    <w:rsid w:val="008D65B7"/>
    <w:rsid w:val="008D6CF6"/>
    <w:rsid w:val="008D6F05"/>
    <w:rsid w:val="008E0090"/>
    <w:rsid w:val="008E2009"/>
    <w:rsid w:val="008E2472"/>
    <w:rsid w:val="008E257A"/>
    <w:rsid w:val="008E6970"/>
    <w:rsid w:val="008F0284"/>
    <w:rsid w:val="008F0798"/>
    <w:rsid w:val="008F09DA"/>
    <w:rsid w:val="008F0B49"/>
    <w:rsid w:val="008F15A5"/>
    <w:rsid w:val="008F25F4"/>
    <w:rsid w:val="008F3819"/>
    <w:rsid w:val="008F3A42"/>
    <w:rsid w:val="008F429C"/>
    <w:rsid w:val="008F42F9"/>
    <w:rsid w:val="008F4470"/>
    <w:rsid w:val="008F4E88"/>
    <w:rsid w:val="008F7303"/>
    <w:rsid w:val="008F7B62"/>
    <w:rsid w:val="00900B8D"/>
    <w:rsid w:val="0090186D"/>
    <w:rsid w:val="00903EB8"/>
    <w:rsid w:val="00905FAD"/>
    <w:rsid w:val="00907AF4"/>
    <w:rsid w:val="00910AB6"/>
    <w:rsid w:val="00911D10"/>
    <w:rsid w:val="00912DE6"/>
    <w:rsid w:val="00913AEF"/>
    <w:rsid w:val="00913C2F"/>
    <w:rsid w:val="00913FC5"/>
    <w:rsid w:val="009147B9"/>
    <w:rsid w:val="00914B7E"/>
    <w:rsid w:val="00915980"/>
    <w:rsid w:val="00916CAC"/>
    <w:rsid w:val="0091775A"/>
    <w:rsid w:val="00917ED0"/>
    <w:rsid w:val="009202D4"/>
    <w:rsid w:val="0092258C"/>
    <w:rsid w:val="00922B49"/>
    <w:rsid w:val="0092329C"/>
    <w:rsid w:val="0092345B"/>
    <w:rsid w:val="0092395D"/>
    <w:rsid w:val="00923C75"/>
    <w:rsid w:val="00924E3A"/>
    <w:rsid w:val="00924E65"/>
    <w:rsid w:val="00931DE3"/>
    <w:rsid w:val="00931E0F"/>
    <w:rsid w:val="00932652"/>
    <w:rsid w:val="00933DA8"/>
    <w:rsid w:val="009350F3"/>
    <w:rsid w:val="009356CB"/>
    <w:rsid w:val="00935FA2"/>
    <w:rsid w:val="009363F5"/>
    <w:rsid w:val="00936B9A"/>
    <w:rsid w:val="00937105"/>
    <w:rsid w:val="00937EAF"/>
    <w:rsid w:val="00941D93"/>
    <w:rsid w:val="009428D7"/>
    <w:rsid w:val="00942BE6"/>
    <w:rsid w:val="009432AB"/>
    <w:rsid w:val="00943841"/>
    <w:rsid w:val="009455F2"/>
    <w:rsid w:val="00946A1E"/>
    <w:rsid w:val="009475EE"/>
    <w:rsid w:val="0094781F"/>
    <w:rsid w:val="00947918"/>
    <w:rsid w:val="00950FCD"/>
    <w:rsid w:val="009531BA"/>
    <w:rsid w:val="00954DF8"/>
    <w:rsid w:val="00954EC5"/>
    <w:rsid w:val="009567BC"/>
    <w:rsid w:val="0095688E"/>
    <w:rsid w:val="009571B6"/>
    <w:rsid w:val="00957562"/>
    <w:rsid w:val="00957620"/>
    <w:rsid w:val="00957C74"/>
    <w:rsid w:val="00960204"/>
    <w:rsid w:val="0096037D"/>
    <w:rsid w:val="0096107C"/>
    <w:rsid w:val="00961090"/>
    <w:rsid w:val="00961BE6"/>
    <w:rsid w:val="00963B09"/>
    <w:rsid w:val="00963F3B"/>
    <w:rsid w:val="009648AB"/>
    <w:rsid w:val="00965DE6"/>
    <w:rsid w:val="00966558"/>
    <w:rsid w:val="00966C4D"/>
    <w:rsid w:val="00967DFD"/>
    <w:rsid w:val="00970E68"/>
    <w:rsid w:val="009710A6"/>
    <w:rsid w:val="00971EFC"/>
    <w:rsid w:val="00972901"/>
    <w:rsid w:val="009739A9"/>
    <w:rsid w:val="00973CA1"/>
    <w:rsid w:val="0097578B"/>
    <w:rsid w:val="009772BD"/>
    <w:rsid w:val="009773C3"/>
    <w:rsid w:val="0098074B"/>
    <w:rsid w:val="009807F0"/>
    <w:rsid w:val="00981BEB"/>
    <w:rsid w:val="00981D08"/>
    <w:rsid w:val="009821DB"/>
    <w:rsid w:val="0098253B"/>
    <w:rsid w:val="00982AAE"/>
    <w:rsid w:val="009841F9"/>
    <w:rsid w:val="00984522"/>
    <w:rsid w:val="00984672"/>
    <w:rsid w:val="00984890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9CF"/>
    <w:rsid w:val="00992D5B"/>
    <w:rsid w:val="00993075"/>
    <w:rsid w:val="009933A1"/>
    <w:rsid w:val="0099498D"/>
    <w:rsid w:val="00994BCD"/>
    <w:rsid w:val="00996A30"/>
    <w:rsid w:val="00997D96"/>
    <w:rsid w:val="009A01FD"/>
    <w:rsid w:val="009A1918"/>
    <w:rsid w:val="009A44D6"/>
    <w:rsid w:val="009A469D"/>
    <w:rsid w:val="009A4A32"/>
    <w:rsid w:val="009A4F39"/>
    <w:rsid w:val="009A5541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31BE"/>
    <w:rsid w:val="009B3837"/>
    <w:rsid w:val="009B4C0C"/>
    <w:rsid w:val="009B5974"/>
    <w:rsid w:val="009B7A81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E48"/>
    <w:rsid w:val="009C4FE6"/>
    <w:rsid w:val="009C57A8"/>
    <w:rsid w:val="009C5D5D"/>
    <w:rsid w:val="009C5FA5"/>
    <w:rsid w:val="009C671D"/>
    <w:rsid w:val="009C7043"/>
    <w:rsid w:val="009D0A44"/>
    <w:rsid w:val="009D1CE8"/>
    <w:rsid w:val="009D26C3"/>
    <w:rsid w:val="009D2C42"/>
    <w:rsid w:val="009D51AF"/>
    <w:rsid w:val="009D5701"/>
    <w:rsid w:val="009D601F"/>
    <w:rsid w:val="009D6115"/>
    <w:rsid w:val="009D6B4C"/>
    <w:rsid w:val="009D74F2"/>
    <w:rsid w:val="009D7908"/>
    <w:rsid w:val="009E07E4"/>
    <w:rsid w:val="009E0F4C"/>
    <w:rsid w:val="009E13DC"/>
    <w:rsid w:val="009E19E0"/>
    <w:rsid w:val="009E1B20"/>
    <w:rsid w:val="009E2CAC"/>
    <w:rsid w:val="009E3698"/>
    <w:rsid w:val="009E397A"/>
    <w:rsid w:val="009E4BE2"/>
    <w:rsid w:val="009E4E5D"/>
    <w:rsid w:val="009E4E6D"/>
    <w:rsid w:val="009E5192"/>
    <w:rsid w:val="009E5FBD"/>
    <w:rsid w:val="009E6E57"/>
    <w:rsid w:val="009E77F0"/>
    <w:rsid w:val="009F002F"/>
    <w:rsid w:val="009F0211"/>
    <w:rsid w:val="009F0355"/>
    <w:rsid w:val="009F1222"/>
    <w:rsid w:val="009F1758"/>
    <w:rsid w:val="009F224D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097"/>
    <w:rsid w:val="00A0024B"/>
    <w:rsid w:val="00A00419"/>
    <w:rsid w:val="00A01024"/>
    <w:rsid w:val="00A01721"/>
    <w:rsid w:val="00A0189C"/>
    <w:rsid w:val="00A02A68"/>
    <w:rsid w:val="00A02E91"/>
    <w:rsid w:val="00A031B5"/>
    <w:rsid w:val="00A03BBA"/>
    <w:rsid w:val="00A05384"/>
    <w:rsid w:val="00A05741"/>
    <w:rsid w:val="00A05BBC"/>
    <w:rsid w:val="00A05D86"/>
    <w:rsid w:val="00A07B32"/>
    <w:rsid w:val="00A07C9D"/>
    <w:rsid w:val="00A111BC"/>
    <w:rsid w:val="00A12C9C"/>
    <w:rsid w:val="00A132E2"/>
    <w:rsid w:val="00A141D0"/>
    <w:rsid w:val="00A1525C"/>
    <w:rsid w:val="00A16420"/>
    <w:rsid w:val="00A173C5"/>
    <w:rsid w:val="00A17E12"/>
    <w:rsid w:val="00A211B6"/>
    <w:rsid w:val="00A22B79"/>
    <w:rsid w:val="00A22C64"/>
    <w:rsid w:val="00A232AC"/>
    <w:rsid w:val="00A23B0F"/>
    <w:rsid w:val="00A240AF"/>
    <w:rsid w:val="00A24C8F"/>
    <w:rsid w:val="00A250BA"/>
    <w:rsid w:val="00A25B75"/>
    <w:rsid w:val="00A25C15"/>
    <w:rsid w:val="00A25D46"/>
    <w:rsid w:val="00A265B2"/>
    <w:rsid w:val="00A26F33"/>
    <w:rsid w:val="00A2700F"/>
    <w:rsid w:val="00A27CD2"/>
    <w:rsid w:val="00A319A5"/>
    <w:rsid w:val="00A3326C"/>
    <w:rsid w:val="00A3345C"/>
    <w:rsid w:val="00A33706"/>
    <w:rsid w:val="00A33752"/>
    <w:rsid w:val="00A33AB0"/>
    <w:rsid w:val="00A34DD7"/>
    <w:rsid w:val="00A34F81"/>
    <w:rsid w:val="00A35201"/>
    <w:rsid w:val="00A35EEB"/>
    <w:rsid w:val="00A36884"/>
    <w:rsid w:val="00A37FBE"/>
    <w:rsid w:val="00A37FC1"/>
    <w:rsid w:val="00A42147"/>
    <w:rsid w:val="00A42199"/>
    <w:rsid w:val="00A42E41"/>
    <w:rsid w:val="00A42EEE"/>
    <w:rsid w:val="00A42F6A"/>
    <w:rsid w:val="00A4373E"/>
    <w:rsid w:val="00A443A7"/>
    <w:rsid w:val="00A4442C"/>
    <w:rsid w:val="00A459EF"/>
    <w:rsid w:val="00A46720"/>
    <w:rsid w:val="00A46B1A"/>
    <w:rsid w:val="00A47A55"/>
    <w:rsid w:val="00A50752"/>
    <w:rsid w:val="00A50BCC"/>
    <w:rsid w:val="00A50D49"/>
    <w:rsid w:val="00A51CDC"/>
    <w:rsid w:val="00A51FB9"/>
    <w:rsid w:val="00A52DC5"/>
    <w:rsid w:val="00A5355A"/>
    <w:rsid w:val="00A53891"/>
    <w:rsid w:val="00A562D1"/>
    <w:rsid w:val="00A569B0"/>
    <w:rsid w:val="00A56B9A"/>
    <w:rsid w:val="00A57670"/>
    <w:rsid w:val="00A602B6"/>
    <w:rsid w:val="00A6100E"/>
    <w:rsid w:val="00A620F9"/>
    <w:rsid w:val="00A6264E"/>
    <w:rsid w:val="00A63E1E"/>
    <w:rsid w:val="00A64057"/>
    <w:rsid w:val="00A644E6"/>
    <w:rsid w:val="00A64AA0"/>
    <w:rsid w:val="00A652C0"/>
    <w:rsid w:val="00A6582D"/>
    <w:rsid w:val="00A65F67"/>
    <w:rsid w:val="00A6689A"/>
    <w:rsid w:val="00A671C4"/>
    <w:rsid w:val="00A6724E"/>
    <w:rsid w:val="00A67506"/>
    <w:rsid w:val="00A67FE9"/>
    <w:rsid w:val="00A70260"/>
    <w:rsid w:val="00A70626"/>
    <w:rsid w:val="00A71270"/>
    <w:rsid w:val="00A719BA"/>
    <w:rsid w:val="00A71DD0"/>
    <w:rsid w:val="00A722D2"/>
    <w:rsid w:val="00A73015"/>
    <w:rsid w:val="00A73B43"/>
    <w:rsid w:val="00A75301"/>
    <w:rsid w:val="00A757F0"/>
    <w:rsid w:val="00A76C22"/>
    <w:rsid w:val="00A76DBD"/>
    <w:rsid w:val="00A76FAF"/>
    <w:rsid w:val="00A7743D"/>
    <w:rsid w:val="00A81B34"/>
    <w:rsid w:val="00A83084"/>
    <w:rsid w:val="00A8337A"/>
    <w:rsid w:val="00A8393B"/>
    <w:rsid w:val="00A85CBF"/>
    <w:rsid w:val="00A86F4D"/>
    <w:rsid w:val="00A90622"/>
    <w:rsid w:val="00A90EC9"/>
    <w:rsid w:val="00A90F81"/>
    <w:rsid w:val="00A918CA"/>
    <w:rsid w:val="00A91A61"/>
    <w:rsid w:val="00A91A77"/>
    <w:rsid w:val="00A93867"/>
    <w:rsid w:val="00A93E87"/>
    <w:rsid w:val="00A94116"/>
    <w:rsid w:val="00A9462E"/>
    <w:rsid w:val="00A94B4F"/>
    <w:rsid w:val="00A953CE"/>
    <w:rsid w:val="00A96D3B"/>
    <w:rsid w:val="00A97D4C"/>
    <w:rsid w:val="00AA1F2D"/>
    <w:rsid w:val="00AA345D"/>
    <w:rsid w:val="00AA379F"/>
    <w:rsid w:val="00AA54AC"/>
    <w:rsid w:val="00AA60F9"/>
    <w:rsid w:val="00AA73EC"/>
    <w:rsid w:val="00AB03FF"/>
    <w:rsid w:val="00AB0D48"/>
    <w:rsid w:val="00AB33FB"/>
    <w:rsid w:val="00AB353C"/>
    <w:rsid w:val="00AB3F32"/>
    <w:rsid w:val="00AB46C0"/>
    <w:rsid w:val="00AB52D2"/>
    <w:rsid w:val="00AB5398"/>
    <w:rsid w:val="00AB5C96"/>
    <w:rsid w:val="00AB5F3F"/>
    <w:rsid w:val="00AB6397"/>
    <w:rsid w:val="00AB63F9"/>
    <w:rsid w:val="00AB67E4"/>
    <w:rsid w:val="00AB78F8"/>
    <w:rsid w:val="00AB7AB7"/>
    <w:rsid w:val="00AB7FF6"/>
    <w:rsid w:val="00AC18EF"/>
    <w:rsid w:val="00AC20D9"/>
    <w:rsid w:val="00AC266F"/>
    <w:rsid w:val="00AC4AEB"/>
    <w:rsid w:val="00AC4FAC"/>
    <w:rsid w:val="00AC53FD"/>
    <w:rsid w:val="00AC6A78"/>
    <w:rsid w:val="00AC6E9E"/>
    <w:rsid w:val="00AC6FBF"/>
    <w:rsid w:val="00AC7F95"/>
    <w:rsid w:val="00AD07BB"/>
    <w:rsid w:val="00AD1182"/>
    <w:rsid w:val="00AD203B"/>
    <w:rsid w:val="00AD219C"/>
    <w:rsid w:val="00AD3429"/>
    <w:rsid w:val="00AD3481"/>
    <w:rsid w:val="00AD5BC4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2836"/>
    <w:rsid w:val="00AE29C5"/>
    <w:rsid w:val="00AE4D49"/>
    <w:rsid w:val="00AE6C56"/>
    <w:rsid w:val="00AE6D6A"/>
    <w:rsid w:val="00AE77E8"/>
    <w:rsid w:val="00AF0BBE"/>
    <w:rsid w:val="00AF1426"/>
    <w:rsid w:val="00AF1BB1"/>
    <w:rsid w:val="00AF1CCB"/>
    <w:rsid w:val="00AF1D16"/>
    <w:rsid w:val="00AF353C"/>
    <w:rsid w:val="00AF39FD"/>
    <w:rsid w:val="00AF3A3B"/>
    <w:rsid w:val="00AF42C8"/>
    <w:rsid w:val="00AF4610"/>
    <w:rsid w:val="00AF4F51"/>
    <w:rsid w:val="00AF5ABE"/>
    <w:rsid w:val="00AF5D1A"/>
    <w:rsid w:val="00AF7065"/>
    <w:rsid w:val="00B0073D"/>
    <w:rsid w:val="00B007F1"/>
    <w:rsid w:val="00B00C4D"/>
    <w:rsid w:val="00B0143B"/>
    <w:rsid w:val="00B01E4B"/>
    <w:rsid w:val="00B02282"/>
    <w:rsid w:val="00B02EA8"/>
    <w:rsid w:val="00B04BEA"/>
    <w:rsid w:val="00B04D56"/>
    <w:rsid w:val="00B05DDE"/>
    <w:rsid w:val="00B0627E"/>
    <w:rsid w:val="00B06571"/>
    <w:rsid w:val="00B1034D"/>
    <w:rsid w:val="00B1170A"/>
    <w:rsid w:val="00B11B62"/>
    <w:rsid w:val="00B11E58"/>
    <w:rsid w:val="00B12691"/>
    <w:rsid w:val="00B14035"/>
    <w:rsid w:val="00B169A2"/>
    <w:rsid w:val="00B16D4D"/>
    <w:rsid w:val="00B17085"/>
    <w:rsid w:val="00B20871"/>
    <w:rsid w:val="00B2189E"/>
    <w:rsid w:val="00B21C3E"/>
    <w:rsid w:val="00B2220A"/>
    <w:rsid w:val="00B22F73"/>
    <w:rsid w:val="00B231A2"/>
    <w:rsid w:val="00B23ACB"/>
    <w:rsid w:val="00B23AD7"/>
    <w:rsid w:val="00B24359"/>
    <w:rsid w:val="00B246AA"/>
    <w:rsid w:val="00B25914"/>
    <w:rsid w:val="00B25F61"/>
    <w:rsid w:val="00B2710F"/>
    <w:rsid w:val="00B304A0"/>
    <w:rsid w:val="00B30E60"/>
    <w:rsid w:val="00B31D50"/>
    <w:rsid w:val="00B3238C"/>
    <w:rsid w:val="00B326EE"/>
    <w:rsid w:val="00B34012"/>
    <w:rsid w:val="00B34845"/>
    <w:rsid w:val="00B351DA"/>
    <w:rsid w:val="00B3598F"/>
    <w:rsid w:val="00B4178D"/>
    <w:rsid w:val="00B4182F"/>
    <w:rsid w:val="00B424CA"/>
    <w:rsid w:val="00B42502"/>
    <w:rsid w:val="00B425E6"/>
    <w:rsid w:val="00B42C93"/>
    <w:rsid w:val="00B431AF"/>
    <w:rsid w:val="00B445CF"/>
    <w:rsid w:val="00B45C36"/>
    <w:rsid w:val="00B45C67"/>
    <w:rsid w:val="00B46F3E"/>
    <w:rsid w:val="00B50002"/>
    <w:rsid w:val="00B503BF"/>
    <w:rsid w:val="00B506FE"/>
    <w:rsid w:val="00B50AAD"/>
    <w:rsid w:val="00B525A0"/>
    <w:rsid w:val="00B528FC"/>
    <w:rsid w:val="00B52F52"/>
    <w:rsid w:val="00B53ABE"/>
    <w:rsid w:val="00B545A6"/>
    <w:rsid w:val="00B549CE"/>
    <w:rsid w:val="00B55BEB"/>
    <w:rsid w:val="00B56120"/>
    <w:rsid w:val="00B56744"/>
    <w:rsid w:val="00B56997"/>
    <w:rsid w:val="00B57E58"/>
    <w:rsid w:val="00B57E81"/>
    <w:rsid w:val="00B602B0"/>
    <w:rsid w:val="00B60544"/>
    <w:rsid w:val="00B60575"/>
    <w:rsid w:val="00B61CE6"/>
    <w:rsid w:val="00B62CC5"/>
    <w:rsid w:val="00B63B76"/>
    <w:rsid w:val="00B64662"/>
    <w:rsid w:val="00B64E89"/>
    <w:rsid w:val="00B650F7"/>
    <w:rsid w:val="00B658DA"/>
    <w:rsid w:val="00B66118"/>
    <w:rsid w:val="00B6645B"/>
    <w:rsid w:val="00B67833"/>
    <w:rsid w:val="00B70307"/>
    <w:rsid w:val="00B70454"/>
    <w:rsid w:val="00B7164F"/>
    <w:rsid w:val="00B719C4"/>
    <w:rsid w:val="00B71A79"/>
    <w:rsid w:val="00B7207A"/>
    <w:rsid w:val="00B725EA"/>
    <w:rsid w:val="00B7321B"/>
    <w:rsid w:val="00B7496F"/>
    <w:rsid w:val="00B74C8C"/>
    <w:rsid w:val="00B762F4"/>
    <w:rsid w:val="00B7631E"/>
    <w:rsid w:val="00B80E2F"/>
    <w:rsid w:val="00B80FCA"/>
    <w:rsid w:val="00B810B1"/>
    <w:rsid w:val="00B811AD"/>
    <w:rsid w:val="00B8148F"/>
    <w:rsid w:val="00B82037"/>
    <w:rsid w:val="00B83F09"/>
    <w:rsid w:val="00B84413"/>
    <w:rsid w:val="00B84BD1"/>
    <w:rsid w:val="00B84FAF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720"/>
    <w:rsid w:val="00B92A25"/>
    <w:rsid w:val="00B9452A"/>
    <w:rsid w:val="00B94DA2"/>
    <w:rsid w:val="00B9570B"/>
    <w:rsid w:val="00B965C7"/>
    <w:rsid w:val="00B96C09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B0FDE"/>
    <w:rsid w:val="00BB1C77"/>
    <w:rsid w:val="00BB1D07"/>
    <w:rsid w:val="00BB3BFC"/>
    <w:rsid w:val="00BB3ED6"/>
    <w:rsid w:val="00BB3F47"/>
    <w:rsid w:val="00BB3FB3"/>
    <w:rsid w:val="00BB424E"/>
    <w:rsid w:val="00BB4C5C"/>
    <w:rsid w:val="00BB5B1A"/>
    <w:rsid w:val="00BB7334"/>
    <w:rsid w:val="00BB7567"/>
    <w:rsid w:val="00BC2167"/>
    <w:rsid w:val="00BC237C"/>
    <w:rsid w:val="00BC34F2"/>
    <w:rsid w:val="00BC4B21"/>
    <w:rsid w:val="00BC5CF5"/>
    <w:rsid w:val="00BC640A"/>
    <w:rsid w:val="00BD07C3"/>
    <w:rsid w:val="00BD0F0C"/>
    <w:rsid w:val="00BD19DC"/>
    <w:rsid w:val="00BD1ED2"/>
    <w:rsid w:val="00BD279D"/>
    <w:rsid w:val="00BD3CCB"/>
    <w:rsid w:val="00BD4449"/>
    <w:rsid w:val="00BD449E"/>
    <w:rsid w:val="00BD4835"/>
    <w:rsid w:val="00BD48A2"/>
    <w:rsid w:val="00BD5CF5"/>
    <w:rsid w:val="00BD7470"/>
    <w:rsid w:val="00BE1F57"/>
    <w:rsid w:val="00BE2B7F"/>
    <w:rsid w:val="00BE2C63"/>
    <w:rsid w:val="00BE34C3"/>
    <w:rsid w:val="00BE4468"/>
    <w:rsid w:val="00BE4717"/>
    <w:rsid w:val="00BE479C"/>
    <w:rsid w:val="00BE4D3A"/>
    <w:rsid w:val="00BE649D"/>
    <w:rsid w:val="00BE68C3"/>
    <w:rsid w:val="00BE6F47"/>
    <w:rsid w:val="00BE7A68"/>
    <w:rsid w:val="00BE7D83"/>
    <w:rsid w:val="00BF054B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B1A"/>
    <w:rsid w:val="00BF7C59"/>
    <w:rsid w:val="00C01660"/>
    <w:rsid w:val="00C01ED9"/>
    <w:rsid w:val="00C023D5"/>
    <w:rsid w:val="00C02905"/>
    <w:rsid w:val="00C02CA5"/>
    <w:rsid w:val="00C039C1"/>
    <w:rsid w:val="00C03DC7"/>
    <w:rsid w:val="00C04DAD"/>
    <w:rsid w:val="00C05501"/>
    <w:rsid w:val="00C05533"/>
    <w:rsid w:val="00C06614"/>
    <w:rsid w:val="00C073DC"/>
    <w:rsid w:val="00C126C9"/>
    <w:rsid w:val="00C13802"/>
    <w:rsid w:val="00C1421D"/>
    <w:rsid w:val="00C20175"/>
    <w:rsid w:val="00C20F4D"/>
    <w:rsid w:val="00C212DF"/>
    <w:rsid w:val="00C2246E"/>
    <w:rsid w:val="00C225E3"/>
    <w:rsid w:val="00C22656"/>
    <w:rsid w:val="00C2281B"/>
    <w:rsid w:val="00C22CE5"/>
    <w:rsid w:val="00C23C17"/>
    <w:rsid w:val="00C241A7"/>
    <w:rsid w:val="00C242CE"/>
    <w:rsid w:val="00C243B1"/>
    <w:rsid w:val="00C2486B"/>
    <w:rsid w:val="00C266CD"/>
    <w:rsid w:val="00C268F4"/>
    <w:rsid w:val="00C26DF4"/>
    <w:rsid w:val="00C26FC5"/>
    <w:rsid w:val="00C30A65"/>
    <w:rsid w:val="00C31F9B"/>
    <w:rsid w:val="00C3372F"/>
    <w:rsid w:val="00C343F6"/>
    <w:rsid w:val="00C349D4"/>
    <w:rsid w:val="00C368E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754D"/>
    <w:rsid w:val="00C500C7"/>
    <w:rsid w:val="00C5037F"/>
    <w:rsid w:val="00C510B3"/>
    <w:rsid w:val="00C510DE"/>
    <w:rsid w:val="00C52137"/>
    <w:rsid w:val="00C52C22"/>
    <w:rsid w:val="00C5366B"/>
    <w:rsid w:val="00C53858"/>
    <w:rsid w:val="00C53F4C"/>
    <w:rsid w:val="00C541AB"/>
    <w:rsid w:val="00C55DE2"/>
    <w:rsid w:val="00C568D2"/>
    <w:rsid w:val="00C56C39"/>
    <w:rsid w:val="00C57057"/>
    <w:rsid w:val="00C577B3"/>
    <w:rsid w:val="00C61F0B"/>
    <w:rsid w:val="00C6207A"/>
    <w:rsid w:val="00C6303B"/>
    <w:rsid w:val="00C6401F"/>
    <w:rsid w:val="00C651E9"/>
    <w:rsid w:val="00C660F0"/>
    <w:rsid w:val="00C66316"/>
    <w:rsid w:val="00C6754D"/>
    <w:rsid w:val="00C67721"/>
    <w:rsid w:val="00C679D9"/>
    <w:rsid w:val="00C70137"/>
    <w:rsid w:val="00C709F2"/>
    <w:rsid w:val="00C726F8"/>
    <w:rsid w:val="00C72D5F"/>
    <w:rsid w:val="00C7388F"/>
    <w:rsid w:val="00C742B6"/>
    <w:rsid w:val="00C74660"/>
    <w:rsid w:val="00C74A16"/>
    <w:rsid w:val="00C74BF3"/>
    <w:rsid w:val="00C74DFC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23E"/>
    <w:rsid w:val="00C81749"/>
    <w:rsid w:val="00C81848"/>
    <w:rsid w:val="00C81A06"/>
    <w:rsid w:val="00C833D6"/>
    <w:rsid w:val="00C846C9"/>
    <w:rsid w:val="00C86C18"/>
    <w:rsid w:val="00C87B87"/>
    <w:rsid w:val="00C87E21"/>
    <w:rsid w:val="00C90A11"/>
    <w:rsid w:val="00C913D3"/>
    <w:rsid w:val="00C92F98"/>
    <w:rsid w:val="00C949F7"/>
    <w:rsid w:val="00C94F16"/>
    <w:rsid w:val="00C9559E"/>
    <w:rsid w:val="00C955B6"/>
    <w:rsid w:val="00C95833"/>
    <w:rsid w:val="00C95D4B"/>
    <w:rsid w:val="00C97910"/>
    <w:rsid w:val="00CA084E"/>
    <w:rsid w:val="00CA09AF"/>
    <w:rsid w:val="00CA09C2"/>
    <w:rsid w:val="00CA0AEC"/>
    <w:rsid w:val="00CA13F6"/>
    <w:rsid w:val="00CA14BE"/>
    <w:rsid w:val="00CA1C7C"/>
    <w:rsid w:val="00CA208E"/>
    <w:rsid w:val="00CA26AC"/>
    <w:rsid w:val="00CA3489"/>
    <w:rsid w:val="00CA4061"/>
    <w:rsid w:val="00CA4286"/>
    <w:rsid w:val="00CA4ADF"/>
    <w:rsid w:val="00CA4DFA"/>
    <w:rsid w:val="00CA4E8E"/>
    <w:rsid w:val="00CA63D7"/>
    <w:rsid w:val="00CA6C15"/>
    <w:rsid w:val="00CB015C"/>
    <w:rsid w:val="00CB04E5"/>
    <w:rsid w:val="00CB07E9"/>
    <w:rsid w:val="00CB0EEE"/>
    <w:rsid w:val="00CB18C8"/>
    <w:rsid w:val="00CB2F77"/>
    <w:rsid w:val="00CB3AF4"/>
    <w:rsid w:val="00CB5424"/>
    <w:rsid w:val="00CB56DA"/>
    <w:rsid w:val="00CB57BC"/>
    <w:rsid w:val="00CB7660"/>
    <w:rsid w:val="00CB7CA0"/>
    <w:rsid w:val="00CC0D5D"/>
    <w:rsid w:val="00CC20F6"/>
    <w:rsid w:val="00CC23CB"/>
    <w:rsid w:val="00CC23DC"/>
    <w:rsid w:val="00CC2D6C"/>
    <w:rsid w:val="00CC42B4"/>
    <w:rsid w:val="00CC463A"/>
    <w:rsid w:val="00CC5B87"/>
    <w:rsid w:val="00CC65C0"/>
    <w:rsid w:val="00CC79BF"/>
    <w:rsid w:val="00CD08A7"/>
    <w:rsid w:val="00CD15C2"/>
    <w:rsid w:val="00CD17ED"/>
    <w:rsid w:val="00CD1982"/>
    <w:rsid w:val="00CD2182"/>
    <w:rsid w:val="00CD33DB"/>
    <w:rsid w:val="00CD3DBB"/>
    <w:rsid w:val="00CD4933"/>
    <w:rsid w:val="00CD4DE8"/>
    <w:rsid w:val="00CD566D"/>
    <w:rsid w:val="00CD5AF9"/>
    <w:rsid w:val="00CD6E30"/>
    <w:rsid w:val="00CD7AB4"/>
    <w:rsid w:val="00CE00AF"/>
    <w:rsid w:val="00CE078A"/>
    <w:rsid w:val="00CE1046"/>
    <w:rsid w:val="00CE125B"/>
    <w:rsid w:val="00CE1384"/>
    <w:rsid w:val="00CE273A"/>
    <w:rsid w:val="00CE3120"/>
    <w:rsid w:val="00CE33DA"/>
    <w:rsid w:val="00CE4893"/>
    <w:rsid w:val="00CE5775"/>
    <w:rsid w:val="00CE580A"/>
    <w:rsid w:val="00CE6D46"/>
    <w:rsid w:val="00CE6E02"/>
    <w:rsid w:val="00CF0099"/>
    <w:rsid w:val="00CF0821"/>
    <w:rsid w:val="00CF101F"/>
    <w:rsid w:val="00CF16C9"/>
    <w:rsid w:val="00CF22BA"/>
    <w:rsid w:val="00CF2492"/>
    <w:rsid w:val="00CF2D85"/>
    <w:rsid w:val="00CF4187"/>
    <w:rsid w:val="00CF49AA"/>
    <w:rsid w:val="00CF5853"/>
    <w:rsid w:val="00CF5E42"/>
    <w:rsid w:val="00CF74BF"/>
    <w:rsid w:val="00CF75BC"/>
    <w:rsid w:val="00D03AFD"/>
    <w:rsid w:val="00D05ECA"/>
    <w:rsid w:val="00D06A72"/>
    <w:rsid w:val="00D07261"/>
    <w:rsid w:val="00D101C5"/>
    <w:rsid w:val="00D1093D"/>
    <w:rsid w:val="00D109F8"/>
    <w:rsid w:val="00D1170E"/>
    <w:rsid w:val="00D118F9"/>
    <w:rsid w:val="00D12E46"/>
    <w:rsid w:val="00D12E82"/>
    <w:rsid w:val="00D16079"/>
    <w:rsid w:val="00D162D7"/>
    <w:rsid w:val="00D21624"/>
    <w:rsid w:val="00D229A0"/>
    <w:rsid w:val="00D22C7E"/>
    <w:rsid w:val="00D2534D"/>
    <w:rsid w:val="00D26446"/>
    <w:rsid w:val="00D279D9"/>
    <w:rsid w:val="00D30F83"/>
    <w:rsid w:val="00D3234B"/>
    <w:rsid w:val="00D33082"/>
    <w:rsid w:val="00D33FD6"/>
    <w:rsid w:val="00D3461A"/>
    <w:rsid w:val="00D35814"/>
    <w:rsid w:val="00D35E90"/>
    <w:rsid w:val="00D35F50"/>
    <w:rsid w:val="00D3619C"/>
    <w:rsid w:val="00D36F27"/>
    <w:rsid w:val="00D37E11"/>
    <w:rsid w:val="00D40322"/>
    <w:rsid w:val="00D44036"/>
    <w:rsid w:val="00D44499"/>
    <w:rsid w:val="00D459CD"/>
    <w:rsid w:val="00D4749F"/>
    <w:rsid w:val="00D50152"/>
    <w:rsid w:val="00D50860"/>
    <w:rsid w:val="00D514D0"/>
    <w:rsid w:val="00D52460"/>
    <w:rsid w:val="00D543F9"/>
    <w:rsid w:val="00D54DA5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445B"/>
    <w:rsid w:val="00D74FD5"/>
    <w:rsid w:val="00D75E25"/>
    <w:rsid w:val="00D76D16"/>
    <w:rsid w:val="00D76F3C"/>
    <w:rsid w:val="00D771EA"/>
    <w:rsid w:val="00D77744"/>
    <w:rsid w:val="00D77DCC"/>
    <w:rsid w:val="00D81838"/>
    <w:rsid w:val="00D81DC5"/>
    <w:rsid w:val="00D8210E"/>
    <w:rsid w:val="00D821F8"/>
    <w:rsid w:val="00D82B96"/>
    <w:rsid w:val="00D83E6B"/>
    <w:rsid w:val="00D85BBA"/>
    <w:rsid w:val="00D860C3"/>
    <w:rsid w:val="00D86887"/>
    <w:rsid w:val="00D879B7"/>
    <w:rsid w:val="00D913A3"/>
    <w:rsid w:val="00D9171E"/>
    <w:rsid w:val="00D92BDE"/>
    <w:rsid w:val="00D938F6"/>
    <w:rsid w:val="00D93BF7"/>
    <w:rsid w:val="00D94B57"/>
    <w:rsid w:val="00D95114"/>
    <w:rsid w:val="00D95AB6"/>
    <w:rsid w:val="00D96AF8"/>
    <w:rsid w:val="00D97C39"/>
    <w:rsid w:val="00DA032D"/>
    <w:rsid w:val="00DA22BE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B0931"/>
    <w:rsid w:val="00DB0A3A"/>
    <w:rsid w:val="00DB2801"/>
    <w:rsid w:val="00DB2CF7"/>
    <w:rsid w:val="00DB3187"/>
    <w:rsid w:val="00DB34A8"/>
    <w:rsid w:val="00DB4EE6"/>
    <w:rsid w:val="00DB5552"/>
    <w:rsid w:val="00DB6EAD"/>
    <w:rsid w:val="00DB7FDB"/>
    <w:rsid w:val="00DC0C15"/>
    <w:rsid w:val="00DC12C0"/>
    <w:rsid w:val="00DC1303"/>
    <w:rsid w:val="00DC162E"/>
    <w:rsid w:val="00DC1749"/>
    <w:rsid w:val="00DC2C5B"/>
    <w:rsid w:val="00DC3350"/>
    <w:rsid w:val="00DC358D"/>
    <w:rsid w:val="00DC3684"/>
    <w:rsid w:val="00DC4C07"/>
    <w:rsid w:val="00DC5AB3"/>
    <w:rsid w:val="00DC5E1B"/>
    <w:rsid w:val="00DC5ED8"/>
    <w:rsid w:val="00DC68C8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E82"/>
    <w:rsid w:val="00DD7ED2"/>
    <w:rsid w:val="00DE022D"/>
    <w:rsid w:val="00DE031C"/>
    <w:rsid w:val="00DE0AB0"/>
    <w:rsid w:val="00DE0F87"/>
    <w:rsid w:val="00DE1775"/>
    <w:rsid w:val="00DE1A28"/>
    <w:rsid w:val="00DE1DBF"/>
    <w:rsid w:val="00DE2D57"/>
    <w:rsid w:val="00DE2F8A"/>
    <w:rsid w:val="00DE34A5"/>
    <w:rsid w:val="00DE3B1B"/>
    <w:rsid w:val="00DE449C"/>
    <w:rsid w:val="00DE6F6F"/>
    <w:rsid w:val="00DE74BA"/>
    <w:rsid w:val="00DF004E"/>
    <w:rsid w:val="00DF4587"/>
    <w:rsid w:val="00DF4EB3"/>
    <w:rsid w:val="00DF532F"/>
    <w:rsid w:val="00DF54DF"/>
    <w:rsid w:val="00DF62AE"/>
    <w:rsid w:val="00DF639C"/>
    <w:rsid w:val="00DF67A8"/>
    <w:rsid w:val="00DF6C20"/>
    <w:rsid w:val="00DF7B32"/>
    <w:rsid w:val="00E00177"/>
    <w:rsid w:val="00E00283"/>
    <w:rsid w:val="00E00DA0"/>
    <w:rsid w:val="00E0177F"/>
    <w:rsid w:val="00E01F89"/>
    <w:rsid w:val="00E02344"/>
    <w:rsid w:val="00E047B5"/>
    <w:rsid w:val="00E04F14"/>
    <w:rsid w:val="00E05A54"/>
    <w:rsid w:val="00E072BD"/>
    <w:rsid w:val="00E10541"/>
    <w:rsid w:val="00E1083F"/>
    <w:rsid w:val="00E116B8"/>
    <w:rsid w:val="00E118D2"/>
    <w:rsid w:val="00E12760"/>
    <w:rsid w:val="00E13FD4"/>
    <w:rsid w:val="00E15694"/>
    <w:rsid w:val="00E164ED"/>
    <w:rsid w:val="00E16718"/>
    <w:rsid w:val="00E167A9"/>
    <w:rsid w:val="00E172E4"/>
    <w:rsid w:val="00E17BB9"/>
    <w:rsid w:val="00E20CBB"/>
    <w:rsid w:val="00E210BC"/>
    <w:rsid w:val="00E21486"/>
    <w:rsid w:val="00E217D7"/>
    <w:rsid w:val="00E24CB9"/>
    <w:rsid w:val="00E24EDA"/>
    <w:rsid w:val="00E26213"/>
    <w:rsid w:val="00E2650F"/>
    <w:rsid w:val="00E26981"/>
    <w:rsid w:val="00E27457"/>
    <w:rsid w:val="00E275C6"/>
    <w:rsid w:val="00E30F58"/>
    <w:rsid w:val="00E30FE0"/>
    <w:rsid w:val="00E327CD"/>
    <w:rsid w:val="00E328AE"/>
    <w:rsid w:val="00E329D8"/>
    <w:rsid w:val="00E32FEA"/>
    <w:rsid w:val="00E33168"/>
    <w:rsid w:val="00E36C33"/>
    <w:rsid w:val="00E37102"/>
    <w:rsid w:val="00E37904"/>
    <w:rsid w:val="00E42104"/>
    <w:rsid w:val="00E42865"/>
    <w:rsid w:val="00E42AAA"/>
    <w:rsid w:val="00E4359F"/>
    <w:rsid w:val="00E44859"/>
    <w:rsid w:val="00E4495C"/>
    <w:rsid w:val="00E47C90"/>
    <w:rsid w:val="00E47D01"/>
    <w:rsid w:val="00E50923"/>
    <w:rsid w:val="00E50AA2"/>
    <w:rsid w:val="00E53975"/>
    <w:rsid w:val="00E54DE2"/>
    <w:rsid w:val="00E56DEE"/>
    <w:rsid w:val="00E57D97"/>
    <w:rsid w:val="00E60076"/>
    <w:rsid w:val="00E61808"/>
    <w:rsid w:val="00E618F1"/>
    <w:rsid w:val="00E6196B"/>
    <w:rsid w:val="00E62900"/>
    <w:rsid w:val="00E63066"/>
    <w:rsid w:val="00E64B3D"/>
    <w:rsid w:val="00E64C56"/>
    <w:rsid w:val="00E64E19"/>
    <w:rsid w:val="00E64F98"/>
    <w:rsid w:val="00E650B7"/>
    <w:rsid w:val="00E6550B"/>
    <w:rsid w:val="00E65D88"/>
    <w:rsid w:val="00E66AA9"/>
    <w:rsid w:val="00E70723"/>
    <w:rsid w:val="00E70A5F"/>
    <w:rsid w:val="00E70E31"/>
    <w:rsid w:val="00E7179F"/>
    <w:rsid w:val="00E71C22"/>
    <w:rsid w:val="00E7295D"/>
    <w:rsid w:val="00E72976"/>
    <w:rsid w:val="00E72B32"/>
    <w:rsid w:val="00E72B98"/>
    <w:rsid w:val="00E73BF8"/>
    <w:rsid w:val="00E73ECB"/>
    <w:rsid w:val="00E75647"/>
    <w:rsid w:val="00E75D8D"/>
    <w:rsid w:val="00E75FC5"/>
    <w:rsid w:val="00E75FFE"/>
    <w:rsid w:val="00E76DC4"/>
    <w:rsid w:val="00E76DD6"/>
    <w:rsid w:val="00E77B86"/>
    <w:rsid w:val="00E80389"/>
    <w:rsid w:val="00E839DB"/>
    <w:rsid w:val="00E83D7E"/>
    <w:rsid w:val="00E84914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A1560"/>
    <w:rsid w:val="00EA2A8A"/>
    <w:rsid w:val="00EA3DE0"/>
    <w:rsid w:val="00EA48A4"/>
    <w:rsid w:val="00EA4993"/>
    <w:rsid w:val="00EA59DD"/>
    <w:rsid w:val="00EA5AC5"/>
    <w:rsid w:val="00EA62EE"/>
    <w:rsid w:val="00EA6461"/>
    <w:rsid w:val="00EA68DD"/>
    <w:rsid w:val="00EA6A0A"/>
    <w:rsid w:val="00EA7622"/>
    <w:rsid w:val="00EB043A"/>
    <w:rsid w:val="00EB0722"/>
    <w:rsid w:val="00EB0AA8"/>
    <w:rsid w:val="00EB0FA4"/>
    <w:rsid w:val="00EB29C1"/>
    <w:rsid w:val="00EB40CB"/>
    <w:rsid w:val="00EB4B84"/>
    <w:rsid w:val="00EB4F79"/>
    <w:rsid w:val="00EB5E9C"/>
    <w:rsid w:val="00EB6590"/>
    <w:rsid w:val="00EB6DEB"/>
    <w:rsid w:val="00EB76B8"/>
    <w:rsid w:val="00EB776C"/>
    <w:rsid w:val="00EB7931"/>
    <w:rsid w:val="00EC2286"/>
    <w:rsid w:val="00EC2976"/>
    <w:rsid w:val="00EC2B61"/>
    <w:rsid w:val="00EC35C4"/>
    <w:rsid w:val="00EC4DB3"/>
    <w:rsid w:val="00EC52CC"/>
    <w:rsid w:val="00EC5B0E"/>
    <w:rsid w:val="00EC5CA4"/>
    <w:rsid w:val="00EC623F"/>
    <w:rsid w:val="00EC6A44"/>
    <w:rsid w:val="00EC75C3"/>
    <w:rsid w:val="00EC7CD2"/>
    <w:rsid w:val="00EC7EFE"/>
    <w:rsid w:val="00ED055E"/>
    <w:rsid w:val="00ED0886"/>
    <w:rsid w:val="00ED0FDC"/>
    <w:rsid w:val="00ED2432"/>
    <w:rsid w:val="00ED2DF9"/>
    <w:rsid w:val="00ED4127"/>
    <w:rsid w:val="00ED427E"/>
    <w:rsid w:val="00ED454B"/>
    <w:rsid w:val="00ED4B9E"/>
    <w:rsid w:val="00ED59D9"/>
    <w:rsid w:val="00ED68E6"/>
    <w:rsid w:val="00ED6A0D"/>
    <w:rsid w:val="00EE1299"/>
    <w:rsid w:val="00EE1509"/>
    <w:rsid w:val="00EE1D6C"/>
    <w:rsid w:val="00EE2307"/>
    <w:rsid w:val="00EE31DF"/>
    <w:rsid w:val="00EE3AB0"/>
    <w:rsid w:val="00EE3B07"/>
    <w:rsid w:val="00EE41DA"/>
    <w:rsid w:val="00EE4ED0"/>
    <w:rsid w:val="00EF0A36"/>
    <w:rsid w:val="00EF1549"/>
    <w:rsid w:val="00EF23AF"/>
    <w:rsid w:val="00EF2AAD"/>
    <w:rsid w:val="00EF31A4"/>
    <w:rsid w:val="00EF482C"/>
    <w:rsid w:val="00EF4D53"/>
    <w:rsid w:val="00EF580E"/>
    <w:rsid w:val="00EF65D4"/>
    <w:rsid w:val="00F00D7A"/>
    <w:rsid w:val="00F014AD"/>
    <w:rsid w:val="00F02138"/>
    <w:rsid w:val="00F03975"/>
    <w:rsid w:val="00F04394"/>
    <w:rsid w:val="00F04EFC"/>
    <w:rsid w:val="00F05FD3"/>
    <w:rsid w:val="00F06759"/>
    <w:rsid w:val="00F06F99"/>
    <w:rsid w:val="00F0751F"/>
    <w:rsid w:val="00F102B3"/>
    <w:rsid w:val="00F10463"/>
    <w:rsid w:val="00F10619"/>
    <w:rsid w:val="00F1138B"/>
    <w:rsid w:val="00F11DD0"/>
    <w:rsid w:val="00F12515"/>
    <w:rsid w:val="00F13290"/>
    <w:rsid w:val="00F14C57"/>
    <w:rsid w:val="00F15D7A"/>
    <w:rsid w:val="00F16687"/>
    <w:rsid w:val="00F205E0"/>
    <w:rsid w:val="00F21243"/>
    <w:rsid w:val="00F2399C"/>
    <w:rsid w:val="00F23DBF"/>
    <w:rsid w:val="00F24176"/>
    <w:rsid w:val="00F250E3"/>
    <w:rsid w:val="00F26805"/>
    <w:rsid w:val="00F26CC6"/>
    <w:rsid w:val="00F3107A"/>
    <w:rsid w:val="00F3171C"/>
    <w:rsid w:val="00F32104"/>
    <w:rsid w:val="00F327C9"/>
    <w:rsid w:val="00F340E2"/>
    <w:rsid w:val="00F344D6"/>
    <w:rsid w:val="00F3489B"/>
    <w:rsid w:val="00F35D0B"/>
    <w:rsid w:val="00F36177"/>
    <w:rsid w:val="00F36499"/>
    <w:rsid w:val="00F374DA"/>
    <w:rsid w:val="00F402AB"/>
    <w:rsid w:val="00F405BF"/>
    <w:rsid w:val="00F40898"/>
    <w:rsid w:val="00F41536"/>
    <w:rsid w:val="00F41777"/>
    <w:rsid w:val="00F418A2"/>
    <w:rsid w:val="00F41ACF"/>
    <w:rsid w:val="00F42234"/>
    <w:rsid w:val="00F4271D"/>
    <w:rsid w:val="00F434C0"/>
    <w:rsid w:val="00F43985"/>
    <w:rsid w:val="00F43E87"/>
    <w:rsid w:val="00F44174"/>
    <w:rsid w:val="00F4487F"/>
    <w:rsid w:val="00F44989"/>
    <w:rsid w:val="00F44CEE"/>
    <w:rsid w:val="00F44E6E"/>
    <w:rsid w:val="00F45061"/>
    <w:rsid w:val="00F47EE3"/>
    <w:rsid w:val="00F47FAE"/>
    <w:rsid w:val="00F5191E"/>
    <w:rsid w:val="00F52246"/>
    <w:rsid w:val="00F53163"/>
    <w:rsid w:val="00F53954"/>
    <w:rsid w:val="00F53CA6"/>
    <w:rsid w:val="00F54731"/>
    <w:rsid w:val="00F54AAC"/>
    <w:rsid w:val="00F55673"/>
    <w:rsid w:val="00F55ED0"/>
    <w:rsid w:val="00F578E6"/>
    <w:rsid w:val="00F57F7E"/>
    <w:rsid w:val="00F6080C"/>
    <w:rsid w:val="00F6354A"/>
    <w:rsid w:val="00F64245"/>
    <w:rsid w:val="00F66EA3"/>
    <w:rsid w:val="00F6708D"/>
    <w:rsid w:val="00F67651"/>
    <w:rsid w:val="00F7055E"/>
    <w:rsid w:val="00F71693"/>
    <w:rsid w:val="00F71C18"/>
    <w:rsid w:val="00F72A82"/>
    <w:rsid w:val="00F74142"/>
    <w:rsid w:val="00F7414B"/>
    <w:rsid w:val="00F74212"/>
    <w:rsid w:val="00F7431B"/>
    <w:rsid w:val="00F74CD1"/>
    <w:rsid w:val="00F762AB"/>
    <w:rsid w:val="00F773D3"/>
    <w:rsid w:val="00F8007C"/>
    <w:rsid w:val="00F80773"/>
    <w:rsid w:val="00F818E7"/>
    <w:rsid w:val="00F82308"/>
    <w:rsid w:val="00F828B4"/>
    <w:rsid w:val="00F83DBF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707"/>
    <w:rsid w:val="00F87D89"/>
    <w:rsid w:val="00F90593"/>
    <w:rsid w:val="00F9334A"/>
    <w:rsid w:val="00F946F2"/>
    <w:rsid w:val="00F95C07"/>
    <w:rsid w:val="00F961FE"/>
    <w:rsid w:val="00F969A6"/>
    <w:rsid w:val="00F96AD6"/>
    <w:rsid w:val="00F96D09"/>
    <w:rsid w:val="00F9740D"/>
    <w:rsid w:val="00FA05BE"/>
    <w:rsid w:val="00FA2162"/>
    <w:rsid w:val="00FA3036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10AA"/>
    <w:rsid w:val="00FB1484"/>
    <w:rsid w:val="00FB1BDF"/>
    <w:rsid w:val="00FB2F6D"/>
    <w:rsid w:val="00FB30F1"/>
    <w:rsid w:val="00FB33FB"/>
    <w:rsid w:val="00FB34C5"/>
    <w:rsid w:val="00FB387B"/>
    <w:rsid w:val="00FB5996"/>
    <w:rsid w:val="00FB638E"/>
    <w:rsid w:val="00FB6535"/>
    <w:rsid w:val="00FB6AA9"/>
    <w:rsid w:val="00FB7135"/>
    <w:rsid w:val="00FB7163"/>
    <w:rsid w:val="00FB74F9"/>
    <w:rsid w:val="00FB7574"/>
    <w:rsid w:val="00FC0DED"/>
    <w:rsid w:val="00FC11F4"/>
    <w:rsid w:val="00FC35B7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45EB"/>
    <w:rsid w:val="00FD499E"/>
    <w:rsid w:val="00FD4EED"/>
    <w:rsid w:val="00FD4F8B"/>
    <w:rsid w:val="00FD5749"/>
    <w:rsid w:val="00FD59E6"/>
    <w:rsid w:val="00FD78CF"/>
    <w:rsid w:val="00FD7A7C"/>
    <w:rsid w:val="00FE16F8"/>
    <w:rsid w:val="00FE223E"/>
    <w:rsid w:val="00FE2350"/>
    <w:rsid w:val="00FE3992"/>
    <w:rsid w:val="00FE5093"/>
    <w:rsid w:val="00FE5661"/>
    <w:rsid w:val="00FE6FDA"/>
    <w:rsid w:val="00FE758F"/>
    <w:rsid w:val="00FF10AA"/>
    <w:rsid w:val="00FF1C7C"/>
    <w:rsid w:val="00FF20CD"/>
    <w:rsid w:val="00FF2262"/>
    <w:rsid w:val="00FF2634"/>
    <w:rsid w:val="00FF4009"/>
    <w:rsid w:val="00FF416D"/>
    <w:rsid w:val="00FF43DC"/>
    <w:rsid w:val="00FF4710"/>
    <w:rsid w:val="00FF47CD"/>
    <w:rsid w:val="00FF510F"/>
    <w:rsid w:val="00FF5477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E223E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FE223E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9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5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CCCD-2C36-42BA-9404-07EBD12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rova</dc:creator>
  <cp:keywords/>
  <dc:description/>
  <cp:lastModifiedBy>Сагирова О.А.</cp:lastModifiedBy>
  <cp:revision>40</cp:revision>
  <cp:lastPrinted>2014-07-04T08:08:00Z</cp:lastPrinted>
  <dcterms:created xsi:type="dcterms:W3CDTF">2013-01-09T09:10:00Z</dcterms:created>
  <dcterms:modified xsi:type="dcterms:W3CDTF">2014-07-04T08:09:00Z</dcterms:modified>
</cp:coreProperties>
</file>